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1B" w:rsidRDefault="00211C1B" w:rsidP="00211C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1C1B" w:rsidRPr="00F91512" w:rsidRDefault="00211C1B" w:rsidP="00211C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1512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211C1B" w:rsidRPr="00F91512" w:rsidRDefault="00211C1B" w:rsidP="00211C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1512">
        <w:rPr>
          <w:rFonts w:ascii="Times New Roman" w:hAnsi="Times New Roman"/>
          <w:b/>
          <w:sz w:val="28"/>
          <w:szCs w:val="28"/>
          <w:lang w:val="ru-RU"/>
        </w:rPr>
        <w:t>КУНЧУРУКСУОГО   СЕЛЬСОВЕТА</w:t>
      </w:r>
    </w:p>
    <w:p w:rsidR="00211C1B" w:rsidRPr="00F91512" w:rsidRDefault="00211C1B" w:rsidP="00211C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1512">
        <w:rPr>
          <w:rFonts w:ascii="Times New Roman" w:hAnsi="Times New Roman"/>
          <w:b/>
          <w:sz w:val="28"/>
          <w:szCs w:val="28"/>
          <w:lang w:val="ru-RU"/>
        </w:rPr>
        <w:t>БОЛОТНИНСКОГО РАЙОНА  НОВОСИБИРСКОЙ ОБЛАСТИ</w:t>
      </w:r>
    </w:p>
    <w:p w:rsidR="00211C1B" w:rsidRPr="00F91512" w:rsidRDefault="00211C1B" w:rsidP="00211C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1C1B" w:rsidRPr="00F91512" w:rsidRDefault="00211C1B" w:rsidP="00211C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1512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211C1B" w:rsidRPr="00F91512" w:rsidRDefault="00211C1B" w:rsidP="00211C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1C1B" w:rsidRPr="00F91512" w:rsidRDefault="00211C1B" w:rsidP="00211C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т 31.12.2019г. </w:t>
      </w:r>
      <w:r w:rsidRPr="00F91512">
        <w:rPr>
          <w:rFonts w:ascii="Times New Roman" w:hAnsi="Times New Roman"/>
          <w:b/>
          <w:sz w:val="28"/>
          <w:szCs w:val="28"/>
          <w:lang w:val="ru-RU"/>
        </w:rPr>
        <w:t xml:space="preserve"> №  </w:t>
      </w:r>
      <w:r>
        <w:rPr>
          <w:rFonts w:ascii="Times New Roman" w:hAnsi="Times New Roman"/>
          <w:b/>
          <w:sz w:val="28"/>
          <w:szCs w:val="28"/>
          <w:lang w:val="ru-RU"/>
        </w:rPr>
        <w:t>88</w:t>
      </w:r>
    </w:p>
    <w:p w:rsidR="00211C1B" w:rsidRPr="00F91512" w:rsidRDefault="00211C1B" w:rsidP="00211C1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11C1B" w:rsidRPr="00F91512" w:rsidRDefault="00211C1B" w:rsidP="00211C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1512">
        <w:rPr>
          <w:rFonts w:ascii="Times New Roman" w:hAnsi="Times New Roman"/>
          <w:b/>
          <w:sz w:val="28"/>
          <w:szCs w:val="28"/>
          <w:lang w:val="ru-RU"/>
        </w:rPr>
        <w:t>Об утверждении Положения об организации и осуществлении первичного воинского учета на территории Кунчурукского сельсовета</w:t>
      </w:r>
    </w:p>
    <w:p w:rsidR="00D13D08" w:rsidRDefault="00211C1B" w:rsidP="00211C1B">
      <w:pPr>
        <w:rPr>
          <w:rFonts w:ascii="Times New Roman" w:hAnsi="Times New Roman"/>
          <w:sz w:val="28"/>
          <w:szCs w:val="28"/>
          <w:lang w:val="ru-RU"/>
        </w:rPr>
      </w:pPr>
      <w:r w:rsidRPr="00F91512">
        <w:rPr>
          <w:rFonts w:ascii="Times New Roman" w:hAnsi="Times New Roman"/>
          <w:sz w:val="28"/>
          <w:szCs w:val="28"/>
          <w:lang w:val="ru-RU"/>
        </w:rPr>
        <w:t>В соответствии с Конституцией  Российской Федерации, федеральными законами от 31 мая 1996г №61-ФЗ «Об обороне», от 26 февраля 1997г.№31-ФЗ «О мобилизационной подготовке и мобилизации в Российской Федерации, от 28 марта 1998г № 53-ФЗ « О воинской обязанности и военной службе»</w:t>
      </w:r>
      <w:proofErr w:type="gramStart"/>
      <w:r w:rsidRPr="00F91512">
        <w:rPr>
          <w:rFonts w:ascii="Times New Roman" w:hAnsi="Times New Roman"/>
          <w:sz w:val="28"/>
          <w:szCs w:val="28"/>
          <w:lang w:val="ru-RU"/>
        </w:rPr>
        <w:t>,о</w:t>
      </w:r>
      <w:proofErr w:type="gramEnd"/>
      <w:r w:rsidRPr="00F91512">
        <w:rPr>
          <w:rFonts w:ascii="Times New Roman" w:hAnsi="Times New Roman"/>
          <w:sz w:val="28"/>
          <w:szCs w:val="28"/>
          <w:lang w:val="ru-RU"/>
        </w:rPr>
        <w:t>т 6 октября 2003г № 131 –ФЗ «Об общих</w:t>
      </w:r>
      <w:r>
        <w:rPr>
          <w:rFonts w:ascii="Times New Roman" w:hAnsi="Times New Roman"/>
          <w:sz w:val="28"/>
          <w:szCs w:val="28"/>
          <w:lang w:val="ru-RU"/>
        </w:rPr>
        <w:t xml:space="preserve"> принципах организации местного</w:t>
      </w:r>
      <w:r w:rsidRPr="00F91512">
        <w:rPr>
          <w:rFonts w:ascii="Times New Roman" w:hAnsi="Times New Roman"/>
          <w:sz w:val="28"/>
          <w:szCs w:val="28"/>
          <w:lang w:val="ru-RU"/>
        </w:rPr>
        <w:t xml:space="preserve"> самоуправления в Российской Федерации», постановлением Правительства Российской Федерации от 27 ноября 2006г № 719 «Об утверждении Положения о воинском учете», Уставом  Кунчурук</w:t>
      </w:r>
      <w:r>
        <w:rPr>
          <w:rFonts w:ascii="Times New Roman" w:hAnsi="Times New Roman"/>
          <w:sz w:val="28"/>
          <w:szCs w:val="28"/>
          <w:lang w:val="ru-RU"/>
        </w:rPr>
        <w:t xml:space="preserve">ского сельсовета Болотнинского района Новосибирской области </w:t>
      </w:r>
    </w:p>
    <w:p w:rsidR="00211C1B" w:rsidRPr="00F91512" w:rsidRDefault="00D13D08" w:rsidP="00211C1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211C1B">
        <w:rPr>
          <w:rFonts w:ascii="Times New Roman" w:hAnsi="Times New Roman"/>
          <w:sz w:val="28"/>
          <w:szCs w:val="28"/>
          <w:lang w:val="ru-RU"/>
        </w:rPr>
        <w:t>:</w:t>
      </w:r>
    </w:p>
    <w:p w:rsidR="00211C1B" w:rsidRPr="00F91512" w:rsidRDefault="00211C1B" w:rsidP="00211C1B">
      <w:pPr>
        <w:rPr>
          <w:rFonts w:ascii="Times New Roman" w:hAnsi="Times New Roman"/>
          <w:sz w:val="28"/>
          <w:szCs w:val="28"/>
          <w:lang w:val="ru-RU"/>
        </w:rPr>
      </w:pPr>
    </w:p>
    <w:p w:rsidR="00211C1B" w:rsidRDefault="00211C1B" w:rsidP="00211C1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Положение об организации и осуществлении первичного воинского учета на территории  Кунчур</w:t>
      </w:r>
      <w:r w:rsidR="00D13D08">
        <w:rPr>
          <w:rFonts w:ascii="Times New Roman" w:hAnsi="Times New Roman"/>
          <w:sz w:val="28"/>
          <w:szCs w:val="28"/>
          <w:lang w:val="ru-RU"/>
        </w:rPr>
        <w:t>укского сельсовет</w:t>
      </w:r>
      <w:proofErr w:type="gramStart"/>
      <w:r w:rsidR="00D13D08">
        <w:rPr>
          <w:rFonts w:ascii="Times New Roman" w:hAnsi="Times New Roman"/>
          <w:sz w:val="28"/>
          <w:szCs w:val="28"/>
          <w:lang w:val="ru-RU"/>
        </w:rPr>
        <w:t>а(</w:t>
      </w:r>
      <w:proofErr w:type="gramEnd"/>
      <w:r w:rsidR="00D13D08">
        <w:rPr>
          <w:rFonts w:ascii="Times New Roman" w:hAnsi="Times New Roman"/>
          <w:sz w:val="28"/>
          <w:szCs w:val="28"/>
          <w:lang w:val="ru-RU"/>
        </w:rPr>
        <w:t>приложение1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211C1B" w:rsidRPr="00D05B56" w:rsidRDefault="00211C1B" w:rsidP="00211C1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должностную инструкцию  военно-учетного работника Кунчур</w:t>
      </w:r>
      <w:r w:rsidR="00D13D08">
        <w:rPr>
          <w:rFonts w:ascii="Times New Roman" w:hAnsi="Times New Roman"/>
          <w:sz w:val="28"/>
          <w:szCs w:val="28"/>
          <w:lang w:val="ru-RU"/>
        </w:rPr>
        <w:t>укского сельсовета (приложение 2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D13D08">
        <w:rPr>
          <w:rFonts w:ascii="Times New Roman" w:hAnsi="Times New Roman"/>
          <w:sz w:val="28"/>
          <w:szCs w:val="28"/>
          <w:lang w:val="ru-RU"/>
        </w:rPr>
        <w:t>.</w:t>
      </w:r>
    </w:p>
    <w:p w:rsidR="00211C1B" w:rsidRPr="00F91512" w:rsidRDefault="00211C1B" w:rsidP="00211C1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1512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F91512">
        <w:rPr>
          <w:rFonts w:ascii="Times New Roman" w:hAnsi="Times New Roman"/>
          <w:sz w:val="28"/>
          <w:szCs w:val="28"/>
          <w:lang w:val="ru-RU"/>
        </w:rPr>
        <w:t xml:space="preserve"> исполнением  данного постановления оставляю за собой</w:t>
      </w:r>
    </w:p>
    <w:p w:rsidR="00211C1B" w:rsidRPr="00F91512" w:rsidRDefault="00211C1B" w:rsidP="00211C1B">
      <w:pPr>
        <w:pStyle w:val="a3"/>
        <w:ind w:left="450"/>
        <w:rPr>
          <w:rFonts w:ascii="Times New Roman" w:hAnsi="Times New Roman"/>
          <w:sz w:val="28"/>
          <w:szCs w:val="28"/>
          <w:lang w:val="ru-RU"/>
        </w:rPr>
      </w:pPr>
    </w:p>
    <w:p w:rsidR="00211C1B" w:rsidRPr="00F91512" w:rsidRDefault="00211C1B" w:rsidP="00211C1B">
      <w:pPr>
        <w:pStyle w:val="a3"/>
        <w:ind w:left="450"/>
        <w:rPr>
          <w:rFonts w:ascii="Times New Roman" w:hAnsi="Times New Roman"/>
          <w:sz w:val="28"/>
          <w:szCs w:val="28"/>
          <w:lang w:val="ru-RU"/>
        </w:rPr>
      </w:pPr>
    </w:p>
    <w:p w:rsidR="00211C1B" w:rsidRPr="00F91512" w:rsidRDefault="00211C1B" w:rsidP="00211C1B">
      <w:pPr>
        <w:pStyle w:val="a3"/>
        <w:ind w:left="450"/>
        <w:rPr>
          <w:rFonts w:ascii="Times New Roman" w:hAnsi="Times New Roman"/>
          <w:sz w:val="28"/>
          <w:szCs w:val="28"/>
          <w:lang w:val="ru-RU"/>
        </w:rPr>
      </w:pPr>
    </w:p>
    <w:p w:rsidR="00211C1B" w:rsidRPr="00F91512" w:rsidRDefault="00211C1B" w:rsidP="00211C1B">
      <w:pPr>
        <w:pStyle w:val="a3"/>
        <w:ind w:left="450"/>
        <w:rPr>
          <w:rFonts w:ascii="Times New Roman" w:hAnsi="Times New Roman"/>
          <w:sz w:val="28"/>
          <w:szCs w:val="28"/>
          <w:lang w:val="ru-RU"/>
        </w:rPr>
      </w:pPr>
    </w:p>
    <w:p w:rsidR="00211C1B" w:rsidRPr="00F91512" w:rsidRDefault="00211C1B" w:rsidP="00211C1B">
      <w:pPr>
        <w:pStyle w:val="a3"/>
        <w:ind w:left="450"/>
        <w:rPr>
          <w:rFonts w:ascii="Times New Roman" w:hAnsi="Times New Roman"/>
          <w:sz w:val="28"/>
          <w:szCs w:val="28"/>
          <w:lang w:val="ru-RU"/>
        </w:rPr>
      </w:pPr>
      <w:r w:rsidRPr="00F91512">
        <w:rPr>
          <w:rFonts w:ascii="Times New Roman" w:hAnsi="Times New Roman"/>
          <w:sz w:val="28"/>
          <w:szCs w:val="28"/>
          <w:lang w:val="ru-RU"/>
        </w:rPr>
        <w:t xml:space="preserve">Глава  Кунчурукского сельсовета                                      </w:t>
      </w:r>
    </w:p>
    <w:p w:rsidR="00211C1B" w:rsidRPr="00F91512" w:rsidRDefault="00211C1B" w:rsidP="00211C1B">
      <w:pPr>
        <w:pStyle w:val="a3"/>
        <w:ind w:left="450"/>
        <w:rPr>
          <w:rFonts w:ascii="Times New Roman" w:hAnsi="Times New Roman"/>
          <w:sz w:val="28"/>
          <w:szCs w:val="28"/>
          <w:lang w:val="ru-RU"/>
        </w:rPr>
      </w:pPr>
      <w:r w:rsidRPr="00F91512">
        <w:rPr>
          <w:rFonts w:ascii="Times New Roman" w:hAnsi="Times New Roman"/>
          <w:sz w:val="28"/>
          <w:szCs w:val="28"/>
          <w:lang w:val="ru-RU"/>
        </w:rPr>
        <w:t xml:space="preserve">Болотнинского района </w:t>
      </w:r>
    </w:p>
    <w:p w:rsidR="00211C1B" w:rsidRDefault="00211C1B" w:rsidP="00211C1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F91512">
        <w:rPr>
          <w:rFonts w:ascii="Times New Roman" w:hAnsi="Times New Roman"/>
          <w:sz w:val="28"/>
          <w:szCs w:val="28"/>
          <w:lang w:val="ru-RU"/>
        </w:rPr>
        <w:t>Новосибирской области                                                        И.Н.Кривых</w:t>
      </w:r>
    </w:p>
    <w:p w:rsidR="00211C1B" w:rsidRDefault="00211C1B" w:rsidP="00211C1B">
      <w:pPr>
        <w:rPr>
          <w:rFonts w:ascii="Times New Roman" w:hAnsi="Times New Roman"/>
          <w:sz w:val="28"/>
          <w:szCs w:val="28"/>
          <w:lang w:val="ru-RU"/>
        </w:rPr>
      </w:pPr>
    </w:p>
    <w:p w:rsidR="00211C1B" w:rsidRDefault="00211C1B" w:rsidP="00211C1B">
      <w:pPr>
        <w:rPr>
          <w:rFonts w:ascii="Times New Roman" w:hAnsi="Times New Roman"/>
          <w:sz w:val="28"/>
          <w:szCs w:val="28"/>
          <w:lang w:val="ru-RU"/>
        </w:rPr>
      </w:pPr>
    </w:p>
    <w:p w:rsidR="00211C1B" w:rsidRDefault="00211C1B" w:rsidP="00211C1B">
      <w:pPr>
        <w:rPr>
          <w:rFonts w:ascii="Times New Roman" w:hAnsi="Times New Roman"/>
          <w:sz w:val="28"/>
          <w:szCs w:val="28"/>
          <w:lang w:val="ru-RU"/>
        </w:rPr>
      </w:pPr>
    </w:p>
    <w:p w:rsidR="00211C1B" w:rsidRDefault="00211C1B" w:rsidP="00211C1B">
      <w:pPr>
        <w:rPr>
          <w:rFonts w:ascii="Times New Roman" w:hAnsi="Times New Roman"/>
          <w:sz w:val="28"/>
          <w:szCs w:val="28"/>
          <w:lang w:val="ru-RU"/>
        </w:rPr>
      </w:pPr>
    </w:p>
    <w:p w:rsidR="00EE45A5" w:rsidRPr="001C59B7" w:rsidRDefault="00EE45A5" w:rsidP="00F3309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1C59B7">
        <w:rPr>
          <w:rFonts w:ascii="Times New Roman" w:hAnsi="Times New Roman"/>
          <w:sz w:val="28"/>
          <w:szCs w:val="28"/>
          <w:lang w:val="ru-RU"/>
        </w:rPr>
        <w:t>Согласовано:</w:t>
      </w:r>
    </w:p>
    <w:p w:rsidR="00EE45A5" w:rsidRPr="001C59B7" w:rsidRDefault="00F3309D" w:rsidP="00F3309D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енный комиссар</w:t>
      </w:r>
    </w:p>
    <w:p w:rsidR="00EE45A5" w:rsidRPr="001C59B7" w:rsidRDefault="00EE45A5" w:rsidP="00F3309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1C59B7">
        <w:rPr>
          <w:rFonts w:ascii="Times New Roman" w:hAnsi="Times New Roman"/>
          <w:sz w:val="28"/>
          <w:szCs w:val="28"/>
          <w:lang w:val="ru-RU"/>
        </w:rPr>
        <w:t xml:space="preserve"> г. Тогучин</w:t>
      </w:r>
    </w:p>
    <w:p w:rsidR="00EE45A5" w:rsidRPr="001C59B7" w:rsidRDefault="00EE45A5" w:rsidP="00F3309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1C59B7">
        <w:rPr>
          <w:rFonts w:ascii="Times New Roman" w:hAnsi="Times New Roman"/>
          <w:sz w:val="28"/>
          <w:szCs w:val="28"/>
          <w:lang w:val="ru-RU"/>
        </w:rPr>
        <w:t>Тогучинского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59B7">
        <w:rPr>
          <w:rFonts w:ascii="Times New Roman" w:hAnsi="Times New Roman"/>
          <w:sz w:val="28"/>
          <w:szCs w:val="28"/>
          <w:lang w:val="ru-RU"/>
        </w:rPr>
        <w:t>Болотнинского и</w:t>
      </w:r>
    </w:p>
    <w:p w:rsidR="00EE45A5" w:rsidRPr="001C59B7" w:rsidRDefault="00EE45A5" w:rsidP="00F3309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1C59B7">
        <w:rPr>
          <w:rFonts w:ascii="Times New Roman" w:hAnsi="Times New Roman"/>
          <w:sz w:val="28"/>
          <w:szCs w:val="28"/>
          <w:lang w:val="ru-RU"/>
        </w:rPr>
        <w:t>Мошковского районов.</w:t>
      </w:r>
    </w:p>
    <w:p w:rsidR="00EE45A5" w:rsidRDefault="00EE45A5" w:rsidP="00F3309D">
      <w:pPr>
        <w:rPr>
          <w:rFonts w:ascii="Times New Roman" w:hAnsi="Times New Roman"/>
          <w:sz w:val="28"/>
          <w:szCs w:val="28"/>
          <w:lang w:val="ru-RU"/>
        </w:rPr>
      </w:pPr>
      <w:r w:rsidRPr="001C59B7">
        <w:rPr>
          <w:rFonts w:ascii="Times New Roman" w:hAnsi="Times New Roman"/>
          <w:sz w:val="28"/>
          <w:szCs w:val="28"/>
          <w:lang w:val="ru-RU"/>
        </w:rPr>
        <w:t>________ Н. Н. Фирсов</w:t>
      </w:r>
    </w:p>
    <w:p w:rsidR="00F3309D" w:rsidRPr="001C59B7" w:rsidRDefault="00F3309D" w:rsidP="00F3309D">
      <w:pPr>
        <w:rPr>
          <w:rFonts w:ascii="Times New Roman" w:hAnsi="Times New Roman"/>
          <w:sz w:val="28"/>
          <w:szCs w:val="28"/>
          <w:lang w:val="ru-RU"/>
        </w:rPr>
      </w:pPr>
    </w:p>
    <w:p w:rsidR="00211C1B" w:rsidRDefault="00211C1B" w:rsidP="00F3309D">
      <w:pPr>
        <w:rPr>
          <w:rFonts w:ascii="Times New Roman" w:hAnsi="Times New Roman"/>
          <w:sz w:val="28"/>
          <w:szCs w:val="28"/>
          <w:lang w:val="ru-RU"/>
        </w:rPr>
      </w:pPr>
    </w:p>
    <w:p w:rsidR="00211C1B" w:rsidRPr="00D13D08" w:rsidRDefault="00211C1B" w:rsidP="00211C1B">
      <w:pPr>
        <w:pStyle w:val="a8"/>
        <w:jc w:val="right"/>
      </w:pPr>
      <w:r w:rsidRPr="00D13D08">
        <w:lastRenderedPageBreak/>
        <w:t>Приложение №1</w:t>
      </w:r>
    </w:p>
    <w:p w:rsidR="00211C1B" w:rsidRDefault="00211C1B" w:rsidP="00211C1B">
      <w:pPr>
        <w:pStyle w:val="a8"/>
        <w:jc w:val="right"/>
      </w:pPr>
      <w:r>
        <w:t>К постановлению администрации</w:t>
      </w:r>
    </w:p>
    <w:p w:rsidR="00211C1B" w:rsidRDefault="00211C1B" w:rsidP="00211C1B">
      <w:pPr>
        <w:pStyle w:val="a8"/>
        <w:jc w:val="right"/>
      </w:pPr>
      <w:r>
        <w:t>Кунчурукского сельсовета</w:t>
      </w:r>
    </w:p>
    <w:p w:rsidR="00211C1B" w:rsidRDefault="00211C1B" w:rsidP="00211C1B">
      <w:pPr>
        <w:pStyle w:val="a8"/>
        <w:jc w:val="right"/>
      </w:pPr>
      <w:r>
        <w:t>Болотнинского района</w:t>
      </w:r>
    </w:p>
    <w:p w:rsidR="00211C1B" w:rsidRDefault="00211C1B" w:rsidP="00211C1B">
      <w:pPr>
        <w:pStyle w:val="a8"/>
        <w:jc w:val="right"/>
      </w:pPr>
      <w:r>
        <w:t>Новосибирской области</w:t>
      </w:r>
    </w:p>
    <w:p w:rsidR="00211C1B" w:rsidRPr="00397F89" w:rsidRDefault="00D13D08" w:rsidP="00211C1B">
      <w:pPr>
        <w:pStyle w:val="a8"/>
        <w:jc w:val="right"/>
      </w:pPr>
      <w:r>
        <w:t>о</w:t>
      </w:r>
      <w:r w:rsidR="00211C1B">
        <w:t>т 31.12.2019г. № 88</w:t>
      </w:r>
    </w:p>
    <w:bookmarkStart w:id="0" w:name="YANDEX_36"/>
    <w:bookmarkEnd w:id="0"/>
    <w:p w:rsidR="00211C1B" w:rsidRPr="00397F89" w:rsidRDefault="008E556C" w:rsidP="00211C1B">
      <w:pPr>
        <w:pStyle w:val="a8"/>
        <w:jc w:val="center"/>
        <w:rPr>
          <w:b/>
          <w:sz w:val="28"/>
          <w:szCs w:val="28"/>
        </w:rPr>
      </w:pPr>
      <w:r w:rsidRPr="00397F89">
        <w:rPr>
          <w:b/>
          <w:sz w:val="28"/>
          <w:szCs w:val="28"/>
          <w:lang w:val="en-US"/>
        </w:rPr>
        <w:fldChar w:fldCharType="begin"/>
      </w:r>
      <w:r w:rsidR="00211C1B" w:rsidRPr="00397F89">
        <w:rPr>
          <w:b/>
          <w:sz w:val="28"/>
          <w:szCs w:val="28"/>
        </w:rPr>
        <w:instrText xml:space="preserve"> </w:instrText>
      </w:r>
      <w:r w:rsidR="00211C1B" w:rsidRPr="00397F89">
        <w:rPr>
          <w:b/>
          <w:sz w:val="28"/>
          <w:szCs w:val="28"/>
          <w:lang w:val="en-US"/>
        </w:rPr>
        <w:instrText>HYPERLINK</w:instrText>
      </w:r>
      <w:r w:rsidR="00211C1B" w:rsidRPr="00397F89">
        <w:rPr>
          <w:b/>
          <w:sz w:val="28"/>
          <w:szCs w:val="28"/>
        </w:rPr>
        <w:instrText xml:space="preserve"> "</w:instrText>
      </w:r>
      <w:r w:rsidR="00211C1B" w:rsidRPr="00397F89">
        <w:rPr>
          <w:b/>
          <w:sz w:val="28"/>
          <w:szCs w:val="28"/>
          <w:lang w:val="en-US"/>
        </w:rPr>
        <w:instrText>http</w:instrText>
      </w:r>
      <w:r w:rsidR="00211C1B" w:rsidRPr="00397F89">
        <w:rPr>
          <w:b/>
          <w:sz w:val="28"/>
          <w:szCs w:val="28"/>
        </w:rPr>
        <w:instrText>://</w:instrText>
      </w:r>
      <w:r w:rsidR="00211C1B" w:rsidRPr="00397F89">
        <w:rPr>
          <w:b/>
          <w:sz w:val="28"/>
          <w:szCs w:val="28"/>
          <w:lang w:val="en-US"/>
        </w:rPr>
        <w:instrText>hghltd</w:instrText>
      </w:r>
      <w:r w:rsidR="00211C1B" w:rsidRPr="00397F89">
        <w:rPr>
          <w:b/>
          <w:sz w:val="28"/>
          <w:szCs w:val="28"/>
        </w:rPr>
        <w:instrText>.</w:instrText>
      </w:r>
      <w:r w:rsidR="00211C1B" w:rsidRPr="00397F89">
        <w:rPr>
          <w:b/>
          <w:sz w:val="28"/>
          <w:szCs w:val="28"/>
          <w:lang w:val="en-US"/>
        </w:rPr>
        <w:instrText>yandex</w:instrText>
      </w:r>
      <w:r w:rsidR="00211C1B" w:rsidRPr="00397F89">
        <w:rPr>
          <w:b/>
          <w:sz w:val="28"/>
          <w:szCs w:val="28"/>
        </w:rPr>
        <w:instrText>.</w:instrText>
      </w:r>
      <w:r w:rsidR="00211C1B" w:rsidRPr="00397F89">
        <w:rPr>
          <w:b/>
          <w:sz w:val="28"/>
          <w:szCs w:val="28"/>
          <w:lang w:val="en-US"/>
        </w:rPr>
        <w:instrText>net</w:instrText>
      </w:r>
      <w:r w:rsidR="00211C1B" w:rsidRPr="00397F89">
        <w:rPr>
          <w:b/>
          <w:sz w:val="28"/>
          <w:szCs w:val="28"/>
        </w:rPr>
        <w:instrText>/</w:instrText>
      </w:r>
      <w:r w:rsidR="00211C1B" w:rsidRPr="00397F89">
        <w:rPr>
          <w:b/>
          <w:sz w:val="28"/>
          <w:szCs w:val="28"/>
          <w:lang w:val="en-US"/>
        </w:rPr>
        <w:instrText>yandbtm</w:instrText>
      </w:r>
      <w:r w:rsidR="00211C1B" w:rsidRPr="00397F89">
        <w:rPr>
          <w:b/>
          <w:sz w:val="28"/>
          <w:szCs w:val="28"/>
        </w:rPr>
        <w:instrText>?</w:instrText>
      </w:r>
      <w:r w:rsidR="00211C1B" w:rsidRPr="00397F89">
        <w:rPr>
          <w:b/>
          <w:sz w:val="28"/>
          <w:szCs w:val="28"/>
          <w:lang w:val="en-US"/>
        </w:rPr>
        <w:instrText>fmode</w:instrText>
      </w:r>
      <w:r w:rsidR="00211C1B" w:rsidRPr="00397F89">
        <w:rPr>
          <w:b/>
          <w:sz w:val="28"/>
          <w:szCs w:val="28"/>
        </w:rPr>
        <w:instrText>=</w:instrText>
      </w:r>
      <w:r w:rsidR="00211C1B" w:rsidRPr="00397F89">
        <w:rPr>
          <w:b/>
          <w:sz w:val="28"/>
          <w:szCs w:val="28"/>
          <w:lang w:val="en-US"/>
        </w:rPr>
        <w:instrText>envelope</w:instrText>
      </w:r>
      <w:r w:rsidR="00211C1B" w:rsidRPr="00397F89">
        <w:rPr>
          <w:b/>
          <w:sz w:val="28"/>
          <w:szCs w:val="28"/>
        </w:rPr>
        <w:instrText>&amp;</w:instrText>
      </w:r>
      <w:r w:rsidR="00211C1B" w:rsidRPr="00397F89">
        <w:rPr>
          <w:b/>
          <w:sz w:val="28"/>
          <w:szCs w:val="28"/>
          <w:lang w:val="en-US"/>
        </w:rPr>
        <w:instrText>url</w:instrText>
      </w:r>
      <w:r w:rsidR="00211C1B" w:rsidRPr="00397F89">
        <w:rPr>
          <w:b/>
          <w:sz w:val="28"/>
          <w:szCs w:val="28"/>
        </w:rPr>
        <w:instrText>=</w:instrText>
      </w:r>
      <w:r w:rsidR="00211C1B" w:rsidRPr="00397F89">
        <w:rPr>
          <w:b/>
          <w:sz w:val="28"/>
          <w:szCs w:val="28"/>
          <w:lang w:val="en-US"/>
        </w:rPr>
        <w:instrText>http</w:instrText>
      </w:r>
      <w:r w:rsidR="00211C1B" w:rsidRPr="00397F89">
        <w:rPr>
          <w:b/>
          <w:sz w:val="28"/>
          <w:szCs w:val="28"/>
        </w:rPr>
        <w:instrText>%3</w:instrText>
      </w:r>
      <w:r w:rsidR="00211C1B" w:rsidRPr="00397F89">
        <w:rPr>
          <w:b/>
          <w:sz w:val="28"/>
          <w:szCs w:val="28"/>
          <w:lang w:val="en-US"/>
        </w:rPr>
        <w:instrText>A</w:instrText>
      </w:r>
      <w:r w:rsidR="00211C1B" w:rsidRPr="00397F89">
        <w:rPr>
          <w:b/>
          <w:sz w:val="28"/>
          <w:szCs w:val="28"/>
        </w:rPr>
        <w:instrText>%2</w:instrText>
      </w:r>
      <w:r w:rsidR="00211C1B" w:rsidRPr="00397F89">
        <w:rPr>
          <w:b/>
          <w:sz w:val="28"/>
          <w:szCs w:val="28"/>
          <w:lang w:val="en-US"/>
        </w:rPr>
        <w:instrText>F</w:instrText>
      </w:r>
      <w:r w:rsidR="00211C1B" w:rsidRPr="00397F89">
        <w:rPr>
          <w:b/>
          <w:sz w:val="28"/>
          <w:szCs w:val="28"/>
        </w:rPr>
        <w:instrText>%2</w:instrText>
      </w:r>
      <w:r w:rsidR="00211C1B" w:rsidRPr="00397F89">
        <w:rPr>
          <w:b/>
          <w:sz w:val="28"/>
          <w:szCs w:val="28"/>
          <w:lang w:val="en-US"/>
        </w:rPr>
        <w:instrText>Fwww</w:instrText>
      </w:r>
      <w:r w:rsidR="00211C1B" w:rsidRPr="00397F89">
        <w:rPr>
          <w:b/>
          <w:sz w:val="28"/>
          <w:szCs w:val="28"/>
        </w:rPr>
        <w:instrText>.</w:instrText>
      </w:r>
      <w:r w:rsidR="00211C1B" w:rsidRPr="00397F89">
        <w:rPr>
          <w:b/>
          <w:sz w:val="28"/>
          <w:szCs w:val="28"/>
          <w:lang w:val="en-US"/>
        </w:rPr>
        <w:instrText>admoil</w:instrText>
      </w:r>
      <w:r w:rsidR="00211C1B" w:rsidRPr="00397F89">
        <w:rPr>
          <w:b/>
          <w:sz w:val="28"/>
          <w:szCs w:val="28"/>
        </w:rPr>
        <w:instrText>.</w:instrText>
      </w:r>
      <w:r w:rsidR="00211C1B" w:rsidRPr="00397F89">
        <w:rPr>
          <w:b/>
          <w:sz w:val="28"/>
          <w:szCs w:val="28"/>
          <w:lang w:val="en-US"/>
        </w:rPr>
        <w:instrText>ru</w:instrText>
      </w:r>
      <w:r w:rsidR="00211C1B" w:rsidRPr="00397F89">
        <w:rPr>
          <w:b/>
          <w:sz w:val="28"/>
          <w:szCs w:val="28"/>
        </w:rPr>
        <w:instrText>%2</w:instrText>
      </w:r>
      <w:r w:rsidR="00211C1B" w:rsidRPr="00397F89">
        <w:rPr>
          <w:b/>
          <w:sz w:val="28"/>
          <w:szCs w:val="28"/>
          <w:lang w:val="en-US"/>
        </w:rPr>
        <w:instrText>Fposeleniya</w:instrText>
      </w:r>
      <w:r w:rsidR="00211C1B" w:rsidRPr="00397F89">
        <w:rPr>
          <w:b/>
          <w:sz w:val="28"/>
          <w:szCs w:val="28"/>
        </w:rPr>
        <w:instrText>%2</w:instrText>
      </w:r>
      <w:r w:rsidR="00211C1B" w:rsidRPr="00397F89">
        <w:rPr>
          <w:b/>
          <w:sz w:val="28"/>
          <w:szCs w:val="28"/>
          <w:lang w:val="en-US"/>
        </w:rPr>
        <w:instrText>Fsingapay</w:instrText>
      </w:r>
      <w:r w:rsidR="00211C1B" w:rsidRPr="00397F89">
        <w:rPr>
          <w:b/>
          <w:sz w:val="28"/>
          <w:szCs w:val="28"/>
        </w:rPr>
        <w:instrText>%2</w:instrText>
      </w:r>
      <w:r w:rsidR="00211C1B" w:rsidRPr="00397F89">
        <w:rPr>
          <w:b/>
          <w:sz w:val="28"/>
          <w:szCs w:val="28"/>
          <w:lang w:val="en-US"/>
        </w:rPr>
        <w:instrText>Fnpa</w:instrText>
      </w:r>
      <w:r w:rsidR="00211C1B" w:rsidRPr="00397F89">
        <w:rPr>
          <w:b/>
          <w:sz w:val="28"/>
          <w:szCs w:val="28"/>
        </w:rPr>
        <w:instrText>_2011%2</w:instrText>
      </w:r>
      <w:r w:rsidR="00211C1B" w:rsidRPr="00397F89">
        <w:rPr>
          <w:b/>
          <w:sz w:val="28"/>
          <w:szCs w:val="28"/>
          <w:lang w:val="en-US"/>
        </w:rPr>
        <w:instrText>F</w:instrText>
      </w:r>
      <w:r w:rsidR="00211C1B" w:rsidRPr="00397F89">
        <w:rPr>
          <w:b/>
          <w:sz w:val="28"/>
          <w:szCs w:val="28"/>
        </w:rPr>
        <w:instrText>8-</w:instrText>
      </w:r>
      <w:r w:rsidR="00211C1B" w:rsidRPr="00397F89">
        <w:rPr>
          <w:b/>
          <w:sz w:val="28"/>
          <w:szCs w:val="28"/>
          <w:lang w:val="en-US"/>
        </w:rPr>
        <w:instrText>p</w:instrText>
      </w:r>
      <w:r w:rsidR="00211C1B" w:rsidRPr="00397F89">
        <w:rPr>
          <w:b/>
          <w:sz w:val="28"/>
          <w:szCs w:val="28"/>
        </w:rPr>
        <w:instrText>.</w:instrText>
      </w:r>
      <w:r w:rsidR="00211C1B" w:rsidRPr="00397F89">
        <w:rPr>
          <w:b/>
          <w:sz w:val="28"/>
          <w:szCs w:val="28"/>
          <w:lang w:val="en-US"/>
        </w:rPr>
        <w:instrText>doc</w:instrText>
      </w:r>
      <w:r w:rsidR="00211C1B" w:rsidRPr="00397F89">
        <w:rPr>
          <w:b/>
          <w:sz w:val="28"/>
          <w:szCs w:val="28"/>
        </w:rPr>
        <w:instrText>&amp;</w:instrText>
      </w:r>
      <w:r w:rsidR="00211C1B" w:rsidRPr="00397F89">
        <w:rPr>
          <w:b/>
          <w:sz w:val="28"/>
          <w:szCs w:val="28"/>
          <w:lang w:val="en-US"/>
        </w:rPr>
        <w:instrText>lr</w:instrText>
      </w:r>
      <w:r w:rsidR="00211C1B" w:rsidRPr="00397F89">
        <w:rPr>
          <w:b/>
          <w:sz w:val="28"/>
          <w:szCs w:val="28"/>
        </w:rPr>
        <w:instrText>=65&amp;</w:instrText>
      </w:r>
      <w:r w:rsidR="00211C1B" w:rsidRPr="00397F89">
        <w:rPr>
          <w:b/>
          <w:sz w:val="28"/>
          <w:szCs w:val="28"/>
          <w:lang w:val="en-US"/>
        </w:rPr>
        <w:instrText>text</w:instrText>
      </w:r>
      <w:r w:rsidR="00211C1B" w:rsidRPr="00397F89">
        <w:rPr>
          <w:b/>
          <w:sz w:val="28"/>
          <w:szCs w:val="28"/>
        </w:rPr>
        <w:instrText>=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F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E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B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E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6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5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D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8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5%20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E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1%20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E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1%80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3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D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8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7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1%86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8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8%20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8%20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E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1%81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1%83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1%89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5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1%81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1%82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2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B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5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D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8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8%20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F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5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1%80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2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8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1%87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D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E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3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E</w:instrText>
      </w:r>
      <w:r w:rsidR="00211C1B" w:rsidRPr="00397F89">
        <w:rPr>
          <w:b/>
          <w:sz w:val="28"/>
          <w:szCs w:val="28"/>
        </w:rPr>
        <w:instrText>%20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2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E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8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D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1%81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A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E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3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E</w:instrText>
      </w:r>
      <w:r w:rsidR="00211C1B" w:rsidRPr="00397F89">
        <w:rPr>
          <w:b/>
          <w:sz w:val="28"/>
          <w:szCs w:val="28"/>
        </w:rPr>
        <w:instrText>%20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1%83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1%87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5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1%82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0%20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2%20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F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E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1%81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5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B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5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D</w:instrText>
      </w:r>
      <w:r w:rsidR="00211C1B" w:rsidRPr="00397F89">
        <w:rPr>
          <w:b/>
          <w:sz w:val="28"/>
          <w:szCs w:val="28"/>
        </w:rPr>
        <w:instrText>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8%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0%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8&amp;</w:instrText>
      </w:r>
      <w:r w:rsidR="00211C1B" w:rsidRPr="00397F89">
        <w:rPr>
          <w:b/>
          <w:sz w:val="28"/>
          <w:szCs w:val="28"/>
          <w:lang w:val="en-US"/>
        </w:rPr>
        <w:instrText>l</w:instrText>
      </w:r>
      <w:r w:rsidR="00211C1B" w:rsidRPr="00397F89">
        <w:rPr>
          <w:b/>
          <w:sz w:val="28"/>
          <w:szCs w:val="28"/>
        </w:rPr>
        <w:instrText>10</w:instrText>
      </w:r>
      <w:r w:rsidR="00211C1B" w:rsidRPr="00397F89">
        <w:rPr>
          <w:b/>
          <w:sz w:val="28"/>
          <w:szCs w:val="28"/>
          <w:lang w:val="en-US"/>
        </w:rPr>
        <w:instrText>n</w:instrText>
      </w:r>
      <w:r w:rsidR="00211C1B" w:rsidRPr="00397F89">
        <w:rPr>
          <w:b/>
          <w:sz w:val="28"/>
          <w:szCs w:val="28"/>
        </w:rPr>
        <w:instrText>=</w:instrText>
      </w:r>
      <w:r w:rsidR="00211C1B" w:rsidRPr="00397F89">
        <w:rPr>
          <w:b/>
          <w:sz w:val="28"/>
          <w:szCs w:val="28"/>
          <w:lang w:val="en-US"/>
        </w:rPr>
        <w:instrText>ru</w:instrText>
      </w:r>
      <w:r w:rsidR="00211C1B" w:rsidRPr="00397F89">
        <w:rPr>
          <w:b/>
          <w:sz w:val="28"/>
          <w:szCs w:val="28"/>
        </w:rPr>
        <w:instrText>&amp;</w:instrText>
      </w:r>
      <w:r w:rsidR="00211C1B" w:rsidRPr="00397F89">
        <w:rPr>
          <w:b/>
          <w:sz w:val="28"/>
          <w:szCs w:val="28"/>
          <w:lang w:val="en-US"/>
        </w:rPr>
        <w:instrText>mime</w:instrText>
      </w:r>
      <w:r w:rsidR="00211C1B" w:rsidRPr="00397F89">
        <w:rPr>
          <w:b/>
          <w:sz w:val="28"/>
          <w:szCs w:val="28"/>
        </w:rPr>
        <w:instrText>=</w:instrText>
      </w:r>
      <w:r w:rsidR="00211C1B" w:rsidRPr="00397F89">
        <w:rPr>
          <w:b/>
          <w:sz w:val="28"/>
          <w:szCs w:val="28"/>
          <w:lang w:val="en-US"/>
        </w:rPr>
        <w:instrText>doc</w:instrText>
      </w:r>
      <w:r w:rsidR="00211C1B" w:rsidRPr="00397F89">
        <w:rPr>
          <w:b/>
          <w:sz w:val="28"/>
          <w:szCs w:val="28"/>
        </w:rPr>
        <w:instrText>&amp;</w:instrText>
      </w:r>
      <w:r w:rsidR="00211C1B" w:rsidRPr="00397F89">
        <w:rPr>
          <w:b/>
          <w:sz w:val="28"/>
          <w:szCs w:val="28"/>
          <w:lang w:val="en-US"/>
        </w:rPr>
        <w:instrText>sign</w:instrText>
      </w:r>
      <w:r w:rsidR="00211C1B" w:rsidRPr="00397F89">
        <w:rPr>
          <w:b/>
          <w:sz w:val="28"/>
          <w:szCs w:val="28"/>
        </w:rPr>
        <w:instrText>=249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6598</w:instrText>
      </w:r>
      <w:r w:rsidR="00211C1B" w:rsidRPr="00397F89">
        <w:rPr>
          <w:b/>
          <w:sz w:val="28"/>
          <w:szCs w:val="28"/>
          <w:lang w:val="en-US"/>
        </w:rPr>
        <w:instrText>b</w:instrText>
      </w:r>
      <w:r w:rsidR="00211C1B" w:rsidRPr="00397F89">
        <w:rPr>
          <w:b/>
          <w:sz w:val="28"/>
          <w:szCs w:val="28"/>
        </w:rPr>
        <w:instrText>5</w:instrText>
      </w:r>
      <w:r w:rsidR="00211C1B" w:rsidRPr="00397F89">
        <w:rPr>
          <w:b/>
          <w:sz w:val="28"/>
          <w:szCs w:val="28"/>
          <w:lang w:val="en-US"/>
        </w:rPr>
        <w:instrText>f</w:instrText>
      </w:r>
      <w:r w:rsidR="00211C1B" w:rsidRPr="00397F89">
        <w:rPr>
          <w:b/>
          <w:sz w:val="28"/>
          <w:szCs w:val="28"/>
        </w:rPr>
        <w:instrText>14</w:instrText>
      </w:r>
      <w:r w:rsidR="00211C1B" w:rsidRPr="00397F89">
        <w:rPr>
          <w:b/>
          <w:sz w:val="28"/>
          <w:szCs w:val="28"/>
          <w:lang w:val="en-US"/>
        </w:rPr>
        <w:instrText>d</w:instrText>
      </w:r>
      <w:r w:rsidR="00211C1B" w:rsidRPr="00397F89">
        <w:rPr>
          <w:b/>
          <w:sz w:val="28"/>
          <w:szCs w:val="28"/>
        </w:rPr>
        <w:instrText>9042854</w:instrText>
      </w:r>
      <w:r w:rsidR="00211C1B" w:rsidRPr="00397F89">
        <w:rPr>
          <w:b/>
          <w:sz w:val="28"/>
          <w:szCs w:val="28"/>
          <w:lang w:val="en-US"/>
        </w:rPr>
        <w:instrText>ed</w:instrText>
      </w:r>
      <w:r w:rsidR="00211C1B" w:rsidRPr="00397F89">
        <w:rPr>
          <w:b/>
          <w:sz w:val="28"/>
          <w:szCs w:val="28"/>
        </w:rPr>
        <w:instrText>5</w:instrText>
      </w:r>
      <w:r w:rsidR="00211C1B" w:rsidRPr="00397F89">
        <w:rPr>
          <w:b/>
          <w:sz w:val="28"/>
          <w:szCs w:val="28"/>
          <w:lang w:val="en-US"/>
        </w:rPr>
        <w:instrText>cc</w:instrText>
      </w:r>
      <w:r w:rsidR="00211C1B" w:rsidRPr="00397F89">
        <w:rPr>
          <w:b/>
          <w:sz w:val="28"/>
          <w:szCs w:val="28"/>
        </w:rPr>
        <w:instrText>62</w:instrText>
      </w:r>
      <w:r w:rsidR="00211C1B" w:rsidRPr="00397F89">
        <w:rPr>
          <w:b/>
          <w:sz w:val="28"/>
          <w:szCs w:val="28"/>
          <w:lang w:val="en-US"/>
        </w:rPr>
        <w:instrText>eb</w:instrText>
      </w:r>
      <w:r w:rsidR="00211C1B" w:rsidRPr="00397F89">
        <w:rPr>
          <w:b/>
          <w:sz w:val="28"/>
          <w:szCs w:val="28"/>
        </w:rPr>
        <w:instrText>39&amp;</w:instrText>
      </w:r>
      <w:r w:rsidR="00211C1B" w:rsidRPr="00397F89">
        <w:rPr>
          <w:b/>
          <w:sz w:val="28"/>
          <w:szCs w:val="28"/>
          <w:lang w:val="en-US"/>
        </w:rPr>
        <w:instrText>keyno</w:instrText>
      </w:r>
      <w:r w:rsidR="00211C1B" w:rsidRPr="00397F89">
        <w:rPr>
          <w:b/>
          <w:sz w:val="28"/>
          <w:szCs w:val="28"/>
        </w:rPr>
        <w:instrText>=0" \</w:instrText>
      </w:r>
      <w:r w:rsidR="00211C1B" w:rsidRPr="00397F89">
        <w:rPr>
          <w:b/>
          <w:sz w:val="28"/>
          <w:szCs w:val="28"/>
          <w:lang w:val="en-US"/>
        </w:rPr>
        <w:instrText>l</w:instrText>
      </w:r>
      <w:r w:rsidR="00211C1B" w:rsidRPr="00397F89">
        <w:rPr>
          <w:b/>
          <w:sz w:val="28"/>
          <w:szCs w:val="28"/>
        </w:rPr>
        <w:instrText xml:space="preserve"> "</w:instrText>
      </w:r>
      <w:r w:rsidR="00211C1B" w:rsidRPr="00397F89">
        <w:rPr>
          <w:b/>
          <w:sz w:val="28"/>
          <w:szCs w:val="28"/>
          <w:lang w:val="en-US"/>
        </w:rPr>
        <w:instrText>YANDEX</w:instrText>
      </w:r>
      <w:r w:rsidR="00211C1B" w:rsidRPr="00397F89">
        <w:rPr>
          <w:b/>
          <w:sz w:val="28"/>
          <w:szCs w:val="28"/>
        </w:rPr>
        <w:instrText xml:space="preserve">_35" </w:instrText>
      </w:r>
      <w:r w:rsidRPr="00397F89">
        <w:rPr>
          <w:b/>
          <w:sz w:val="28"/>
          <w:szCs w:val="28"/>
          <w:lang w:val="en-US"/>
        </w:rPr>
        <w:fldChar w:fldCharType="end"/>
      </w:r>
      <w:r w:rsidR="00211C1B" w:rsidRPr="00397F89">
        <w:rPr>
          <w:b/>
          <w:sz w:val="28"/>
          <w:szCs w:val="28"/>
          <w:lang w:val="en-US"/>
        </w:rPr>
        <w:t> </w:t>
      </w:r>
      <w:r w:rsidR="00211C1B" w:rsidRPr="00397F89">
        <w:rPr>
          <w:b/>
          <w:sz w:val="28"/>
          <w:szCs w:val="28"/>
        </w:rPr>
        <w:t>ПОЛОЖЕНИЕ</w:t>
      </w:r>
      <w:r w:rsidR="00211C1B" w:rsidRPr="00397F89">
        <w:rPr>
          <w:b/>
          <w:sz w:val="28"/>
          <w:szCs w:val="28"/>
          <w:lang w:val="en-US"/>
        </w:rPr>
        <w:t> </w:t>
      </w:r>
      <w:hyperlink r:id="rId6" w:anchor="YANDEX_37" w:history="1"/>
    </w:p>
    <w:p w:rsidR="00211C1B" w:rsidRPr="00397F89" w:rsidRDefault="00211C1B" w:rsidP="00211C1B">
      <w:pPr>
        <w:pStyle w:val="a8"/>
        <w:jc w:val="center"/>
        <w:rPr>
          <w:b/>
          <w:sz w:val="28"/>
          <w:szCs w:val="28"/>
        </w:rPr>
      </w:pPr>
      <w:bookmarkStart w:id="1" w:name="YANDEX_37"/>
      <w:bookmarkEnd w:id="1"/>
      <w:r w:rsidRPr="00397F89">
        <w:rPr>
          <w:b/>
          <w:sz w:val="28"/>
          <w:szCs w:val="28"/>
        </w:rPr>
        <w:t>о военно-учетном столе  на территории Кунчурукского сельсовета</w:t>
      </w:r>
    </w:p>
    <w:p w:rsidR="00211C1B" w:rsidRDefault="00211C1B" w:rsidP="00211C1B">
      <w:pPr>
        <w:pStyle w:val="a8"/>
        <w:jc w:val="center"/>
      </w:pPr>
      <w:r w:rsidRPr="00397F89">
        <w:rPr>
          <w:b/>
          <w:sz w:val="28"/>
          <w:szCs w:val="28"/>
        </w:rPr>
        <w:t xml:space="preserve">Общие </w:t>
      </w:r>
      <w:bookmarkStart w:id="2" w:name="YANDEX_45"/>
      <w:bookmarkEnd w:id="2"/>
      <w:r w:rsidR="008E556C" w:rsidRPr="00397F89">
        <w:rPr>
          <w:b/>
          <w:sz w:val="28"/>
          <w:szCs w:val="28"/>
          <w:lang w:val="en-US"/>
        </w:rPr>
        <w:fldChar w:fldCharType="begin"/>
      </w:r>
      <w:r w:rsidRPr="00397F89">
        <w:rPr>
          <w:b/>
          <w:sz w:val="28"/>
          <w:szCs w:val="28"/>
        </w:rPr>
        <w:instrText xml:space="preserve"> </w:instrText>
      </w:r>
      <w:r w:rsidRPr="00397F89">
        <w:rPr>
          <w:b/>
          <w:sz w:val="28"/>
          <w:szCs w:val="28"/>
          <w:lang w:val="en-US"/>
        </w:rPr>
        <w:instrText>HYPERLINK</w:instrText>
      </w:r>
      <w:r w:rsidRPr="00397F89">
        <w:rPr>
          <w:b/>
          <w:sz w:val="28"/>
          <w:szCs w:val="28"/>
        </w:rPr>
        <w:instrText xml:space="preserve"> "</w:instrText>
      </w:r>
      <w:r w:rsidRPr="00397F89">
        <w:rPr>
          <w:b/>
          <w:sz w:val="28"/>
          <w:szCs w:val="28"/>
          <w:lang w:val="en-US"/>
        </w:rPr>
        <w:instrText>http</w:instrText>
      </w:r>
      <w:r w:rsidRPr="00397F89">
        <w:rPr>
          <w:b/>
          <w:sz w:val="28"/>
          <w:szCs w:val="28"/>
        </w:rPr>
        <w:instrText>://</w:instrText>
      </w:r>
      <w:r w:rsidRPr="00397F89">
        <w:rPr>
          <w:b/>
          <w:sz w:val="28"/>
          <w:szCs w:val="28"/>
          <w:lang w:val="en-US"/>
        </w:rPr>
        <w:instrText>hghltd</w:instrText>
      </w:r>
      <w:r w:rsidRPr="00397F89">
        <w:rPr>
          <w:b/>
          <w:sz w:val="28"/>
          <w:szCs w:val="28"/>
        </w:rPr>
        <w:instrText>.</w:instrText>
      </w:r>
      <w:r w:rsidRPr="00397F89">
        <w:rPr>
          <w:b/>
          <w:sz w:val="28"/>
          <w:szCs w:val="28"/>
          <w:lang w:val="en-US"/>
        </w:rPr>
        <w:instrText>yandex</w:instrText>
      </w:r>
      <w:r w:rsidRPr="00397F89">
        <w:rPr>
          <w:b/>
          <w:sz w:val="28"/>
          <w:szCs w:val="28"/>
        </w:rPr>
        <w:instrText>.</w:instrText>
      </w:r>
      <w:r w:rsidRPr="00397F89">
        <w:rPr>
          <w:b/>
          <w:sz w:val="28"/>
          <w:szCs w:val="28"/>
          <w:lang w:val="en-US"/>
        </w:rPr>
        <w:instrText>net</w:instrText>
      </w:r>
      <w:r w:rsidRPr="00397F89">
        <w:rPr>
          <w:b/>
          <w:sz w:val="28"/>
          <w:szCs w:val="28"/>
        </w:rPr>
        <w:instrText>/</w:instrText>
      </w:r>
      <w:r w:rsidRPr="00397F89">
        <w:rPr>
          <w:b/>
          <w:sz w:val="28"/>
          <w:szCs w:val="28"/>
          <w:lang w:val="en-US"/>
        </w:rPr>
        <w:instrText>yandbtm</w:instrText>
      </w:r>
      <w:r w:rsidRPr="00397F89">
        <w:rPr>
          <w:b/>
          <w:sz w:val="28"/>
          <w:szCs w:val="28"/>
        </w:rPr>
        <w:instrText>?</w:instrText>
      </w:r>
      <w:r w:rsidRPr="00397F89">
        <w:rPr>
          <w:b/>
          <w:sz w:val="28"/>
          <w:szCs w:val="28"/>
          <w:lang w:val="en-US"/>
        </w:rPr>
        <w:instrText>fmode</w:instrText>
      </w:r>
      <w:r w:rsidRPr="00397F89">
        <w:rPr>
          <w:b/>
          <w:sz w:val="28"/>
          <w:szCs w:val="28"/>
        </w:rPr>
        <w:instrText>=</w:instrText>
      </w:r>
      <w:r w:rsidRPr="00397F89">
        <w:rPr>
          <w:b/>
          <w:sz w:val="28"/>
          <w:szCs w:val="28"/>
          <w:lang w:val="en-US"/>
        </w:rPr>
        <w:instrText>envelope</w:instrText>
      </w:r>
      <w:r w:rsidRPr="00397F89">
        <w:rPr>
          <w:b/>
          <w:sz w:val="28"/>
          <w:szCs w:val="28"/>
        </w:rPr>
        <w:instrText>&amp;</w:instrText>
      </w:r>
      <w:r w:rsidRPr="00397F89">
        <w:rPr>
          <w:b/>
          <w:sz w:val="28"/>
          <w:szCs w:val="28"/>
          <w:lang w:val="en-US"/>
        </w:rPr>
        <w:instrText>url</w:instrText>
      </w:r>
      <w:r w:rsidRPr="00397F89">
        <w:rPr>
          <w:b/>
          <w:sz w:val="28"/>
          <w:szCs w:val="28"/>
        </w:rPr>
        <w:instrText>=</w:instrText>
      </w:r>
      <w:r w:rsidRPr="00397F89">
        <w:rPr>
          <w:b/>
          <w:sz w:val="28"/>
          <w:szCs w:val="28"/>
          <w:lang w:val="en-US"/>
        </w:rPr>
        <w:instrText>http</w:instrText>
      </w:r>
      <w:r w:rsidRPr="00397F89">
        <w:rPr>
          <w:b/>
          <w:sz w:val="28"/>
          <w:szCs w:val="28"/>
        </w:rPr>
        <w:instrText>%3</w:instrText>
      </w:r>
      <w:r w:rsidRPr="00397F89">
        <w:rPr>
          <w:b/>
          <w:sz w:val="28"/>
          <w:szCs w:val="28"/>
          <w:lang w:val="en-US"/>
        </w:rPr>
        <w:instrText>A</w:instrText>
      </w:r>
      <w:r w:rsidRPr="00397F89">
        <w:rPr>
          <w:b/>
          <w:sz w:val="28"/>
          <w:szCs w:val="28"/>
        </w:rPr>
        <w:instrText>%2</w:instrText>
      </w:r>
      <w:r w:rsidRPr="00397F89">
        <w:rPr>
          <w:b/>
          <w:sz w:val="28"/>
          <w:szCs w:val="28"/>
          <w:lang w:val="en-US"/>
        </w:rPr>
        <w:instrText>F</w:instrText>
      </w:r>
      <w:r w:rsidRPr="00397F89">
        <w:rPr>
          <w:b/>
          <w:sz w:val="28"/>
          <w:szCs w:val="28"/>
        </w:rPr>
        <w:instrText>%2</w:instrText>
      </w:r>
      <w:r w:rsidRPr="00397F89">
        <w:rPr>
          <w:b/>
          <w:sz w:val="28"/>
          <w:szCs w:val="28"/>
          <w:lang w:val="en-US"/>
        </w:rPr>
        <w:instrText>Fwww</w:instrText>
      </w:r>
      <w:r w:rsidRPr="00397F89">
        <w:rPr>
          <w:b/>
          <w:sz w:val="28"/>
          <w:szCs w:val="28"/>
        </w:rPr>
        <w:instrText>.</w:instrText>
      </w:r>
      <w:r w:rsidRPr="00397F89">
        <w:rPr>
          <w:b/>
          <w:sz w:val="28"/>
          <w:szCs w:val="28"/>
          <w:lang w:val="en-US"/>
        </w:rPr>
        <w:instrText>admoil</w:instrText>
      </w:r>
      <w:r w:rsidRPr="00397F89">
        <w:rPr>
          <w:b/>
          <w:sz w:val="28"/>
          <w:szCs w:val="28"/>
        </w:rPr>
        <w:instrText>.</w:instrText>
      </w:r>
      <w:r w:rsidRPr="00397F89">
        <w:rPr>
          <w:b/>
          <w:sz w:val="28"/>
          <w:szCs w:val="28"/>
          <w:lang w:val="en-US"/>
        </w:rPr>
        <w:instrText>ru</w:instrText>
      </w:r>
      <w:r w:rsidRPr="00397F89">
        <w:rPr>
          <w:b/>
          <w:sz w:val="28"/>
          <w:szCs w:val="28"/>
        </w:rPr>
        <w:instrText>%2</w:instrText>
      </w:r>
      <w:r w:rsidRPr="00397F89">
        <w:rPr>
          <w:b/>
          <w:sz w:val="28"/>
          <w:szCs w:val="28"/>
          <w:lang w:val="en-US"/>
        </w:rPr>
        <w:instrText>Fposeleniya</w:instrText>
      </w:r>
      <w:r w:rsidRPr="00397F89">
        <w:rPr>
          <w:b/>
          <w:sz w:val="28"/>
          <w:szCs w:val="28"/>
        </w:rPr>
        <w:instrText>%2</w:instrText>
      </w:r>
      <w:r w:rsidRPr="00397F89">
        <w:rPr>
          <w:b/>
          <w:sz w:val="28"/>
          <w:szCs w:val="28"/>
          <w:lang w:val="en-US"/>
        </w:rPr>
        <w:instrText>Fsingapay</w:instrText>
      </w:r>
      <w:r w:rsidRPr="00397F89">
        <w:rPr>
          <w:b/>
          <w:sz w:val="28"/>
          <w:szCs w:val="28"/>
        </w:rPr>
        <w:instrText>%2</w:instrText>
      </w:r>
      <w:r w:rsidRPr="00397F89">
        <w:rPr>
          <w:b/>
          <w:sz w:val="28"/>
          <w:szCs w:val="28"/>
          <w:lang w:val="en-US"/>
        </w:rPr>
        <w:instrText>Fnpa</w:instrText>
      </w:r>
      <w:r w:rsidRPr="00397F89">
        <w:rPr>
          <w:b/>
          <w:sz w:val="28"/>
          <w:szCs w:val="28"/>
        </w:rPr>
        <w:instrText>_2011%2</w:instrText>
      </w:r>
      <w:r w:rsidRPr="00397F89">
        <w:rPr>
          <w:b/>
          <w:sz w:val="28"/>
          <w:szCs w:val="28"/>
          <w:lang w:val="en-US"/>
        </w:rPr>
        <w:instrText>F</w:instrText>
      </w:r>
      <w:r w:rsidRPr="00397F89">
        <w:rPr>
          <w:b/>
          <w:sz w:val="28"/>
          <w:szCs w:val="28"/>
        </w:rPr>
        <w:instrText>8-</w:instrText>
      </w:r>
      <w:r w:rsidRPr="00397F89">
        <w:rPr>
          <w:b/>
          <w:sz w:val="28"/>
          <w:szCs w:val="28"/>
          <w:lang w:val="en-US"/>
        </w:rPr>
        <w:instrText>p</w:instrText>
      </w:r>
      <w:r w:rsidRPr="00397F89">
        <w:rPr>
          <w:b/>
          <w:sz w:val="28"/>
          <w:szCs w:val="28"/>
        </w:rPr>
        <w:instrText>.</w:instrText>
      </w:r>
      <w:r w:rsidRPr="00397F89">
        <w:rPr>
          <w:b/>
          <w:sz w:val="28"/>
          <w:szCs w:val="28"/>
          <w:lang w:val="en-US"/>
        </w:rPr>
        <w:instrText>doc</w:instrText>
      </w:r>
      <w:r w:rsidRPr="00397F89">
        <w:rPr>
          <w:b/>
          <w:sz w:val="28"/>
          <w:szCs w:val="28"/>
        </w:rPr>
        <w:instrText>&amp;</w:instrText>
      </w:r>
      <w:r w:rsidRPr="00397F89">
        <w:rPr>
          <w:b/>
          <w:sz w:val="28"/>
          <w:szCs w:val="28"/>
          <w:lang w:val="en-US"/>
        </w:rPr>
        <w:instrText>lr</w:instrText>
      </w:r>
      <w:r w:rsidRPr="00397F89">
        <w:rPr>
          <w:b/>
          <w:sz w:val="28"/>
          <w:szCs w:val="28"/>
        </w:rPr>
        <w:instrText>=65&amp;</w:instrText>
      </w:r>
      <w:r w:rsidRPr="00397F89">
        <w:rPr>
          <w:b/>
          <w:sz w:val="28"/>
          <w:szCs w:val="28"/>
          <w:lang w:val="en-US"/>
        </w:rPr>
        <w:instrText>text</w:instrText>
      </w:r>
      <w:r w:rsidRPr="00397F89">
        <w:rPr>
          <w:b/>
          <w:sz w:val="28"/>
          <w:szCs w:val="28"/>
        </w:rPr>
        <w:instrText>=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F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E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B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E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6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5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D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8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5%20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E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1%20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E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1%80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3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D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8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7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1%86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8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8%20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8%20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E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1%81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1%83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1%89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5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1%81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1%82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2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B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5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D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8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8%20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F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5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1%80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2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8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1%87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D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E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3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E</w:instrText>
      </w:r>
      <w:r w:rsidRPr="00397F89">
        <w:rPr>
          <w:b/>
          <w:sz w:val="28"/>
          <w:szCs w:val="28"/>
        </w:rPr>
        <w:instrText>%20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2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E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8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D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1%81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A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E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3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E</w:instrText>
      </w:r>
      <w:r w:rsidRPr="00397F89">
        <w:rPr>
          <w:b/>
          <w:sz w:val="28"/>
          <w:szCs w:val="28"/>
        </w:rPr>
        <w:instrText>%20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1%83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1%87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5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1%82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0%20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2%20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F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E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1%81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5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B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5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D</w:instrText>
      </w:r>
      <w:r w:rsidRPr="00397F89">
        <w:rPr>
          <w:b/>
          <w:sz w:val="28"/>
          <w:szCs w:val="28"/>
        </w:rPr>
        <w:instrText>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8%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0%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8&amp;</w:instrText>
      </w:r>
      <w:r w:rsidRPr="00397F89">
        <w:rPr>
          <w:b/>
          <w:sz w:val="28"/>
          <w:szCs w:val="28"/>
          <w:lang w:val="en-US"/>
        </w:rPr>
        <w:instrText>l</w:instrText>
      </w:r>
      <w:r w:rsidRPr="00397F89">
        <w:rPr>
          <w:b/>
          <w:sz w:val="28"/>
          <w:szCs w:val="28"/>
        </w:rPr>
        <w:instrText>10</w:instrText>
      </w:r>
      <w:r w:rsidRPr="00397F89">
        <w:rPr>
          <w:b/>
          <w:sz w:val="28"/>
          <w:szCs w:val="28"/>
          <w:lang w:val="en-US"/>
        </w:rPr>
        <w:instrText>n</w:instrText>
      </w:r>
      <w:r w:rsidRPr="00397F89">
        <w:rPr>
          <w:b/>
          <w:sz w:val="28"/>
          <w:szCs w:val="28"/>
        </w:rPr>
        <w:instrText>=</w:instrText>
      </w:r>
      <w:r w:rsidRPr="00397F89">
        <w:rPr>
          <w:b/>
          <w:sz w:val="28"/>
          <w:szCs w:val="28"/>
          <w:lang w:val="en-US"/>
        </w:rPr>
        <w:instrText>ru</w:instrText>
      </w:r>
      <w:r w:rsidRPr="00397F89">
        <w:rPr>
          <w:b/>
          <w:sz w:val="28"/>
          <w:szCs w:val="28"/>
        </w:rPr>
        <w:instrText>&amp;</w:instrText>
      </w:r>
      <w:r w:rsidRPr="00397F89">
        <w:rPr>
          <w:b/>
          <w:sz w:val="28"/>
          <w:szCs w:val="28"/>
          <w:lang w:val="en-US"/>
        </w:rPr>
        <w:instrText>mime</w:instrText>
      </w:r>
      <w:r w:rsidRPr="00397F89">
        <w:rPr>
          <w:b/>
          <w:sz w:val="28"/>
          <w:szCs w:val="28"/>
        </w:rPr>
        <w:instrText>=</w:instrText>
      </w:r>
      <w:r w:rsidRPr="00397F89">
        <w:rPr>
          <w:b/>
          <w:sz w:val="28"/>
          <w:szCs w:val="28"/>
          <w:lang w:val="en-US"/>
        </w:rPr>
        <w:instrText>doc</w:instrText>
      </w:r>
      <w:r w:rsidRPr="00397F89">
        <w:rPr>
          <w:b/>
          <w:sz w:val="28"/>
          <w:szCs w:val="28"/>
        </w:rPr>
        <w:instrText>&amp;</w:instrText>
      </w:r>
      <w:r w:rsidRPr="00397F89">
        <w:rPr>
          <w:b/>
          <w:sz w:val="28"/>
          <w:szCs w:val="28"/>
          <w:lang w:val="en-US"/>
        </w:rPr>
        <w:instrText>sign</w:instrText>
      </w:r>
      <w:r w:rsidRPr="00397F89">
        <w:rPr>
          <w:b/>
          <w:sz w:val="28"/>
          <w:szCs w:val="28"/>
        </w:rPr>
        <w:instrText>=249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6598</w:instrText>
      </w:r>
      <w:r w:rsidRPr="00397F89">
        <w:rPr>
          <w:b/>
          <w:sz w:val="28"/>
          <w:szCs w:val="28"/>
          <w:lang w:val="en-US"/>
        </w:rPr>
        <w:instrText>b</w:instrText>
      </w:r>
      <w:r w:rsidRPr="00397F89">
        <w:rPr>
          <w:b/>
          <w:sz w:val="28"/>
          <w:szCs w:val="28"/>
        </w:rPr>
        <w:instrText>5</w:instrText>
      </w:r>
      <w:r w:rsidRPr="00397F89">
        <w:rPr>
          <w:b/>
          <w:sz w:val="28"/>
          <w:szCs w:val="28"/>
          <w:lang w:val="en-US"/>
        </w:rPr>
        <w:instrText>f</w:instrText>
      </w:r>
      <w:r w:rsidRPr="00397F89">
        <w:rPr>
          <w:b/>
          <w:sz w:val="28"/>
          <w:szCs w:val="28"/>
        </w:rPr>
        <w:instrText>14</w:instrText>
      </w:r>
      <w:r w:rsidRPr="00397F89">
        <w:rPr>
          <w:b/>
          <w:sz w:val="28"/>
          <w:szCs w:val="28"/>
          <w:lang w:val="en-US"/>
        </w:rPr>
        <w:instrText>d</w:instrText>
      </w:r>
      <w:r w:rsidRPr="00397F89">
        <w:rPr>
          <w:b/>
          <w:sz w:val="28"/>
          <w:szCs w:val="28"/>
        </w:rPr>
        <w:instrText>9042854</w:instrText>
      </w:r>
      <w:r w:rsidRPr="00397F89">
        <w:rPr>
          <w:b/>
          <w:sz w:val="28"/>
          <w:szCs w:val="28"/>
          <w:lang w:val="en-US"/>
        </w:rPr>
        <w:instrText>ed</w:instrText>
      </w:r>
      <w:r w:rsidRPr="00397F89">
        <w:rPr>
          <w:b/>
          <w:sz w:val="28"/>
          <w:szCs w:val="28"/>
        </w:rPr>
        <w:instrText>5</w:instrText>
      </w:r>
      <w:r w:rsidRPr="00397F89">
        <w:rPr>
          <w:b/>
          <w:sz w:val="28"/>
          <w:szCs w:val="28"/>
          <w:lang w:val="en-US"/>
        </w:rPr>
        <w:instrText>cc</w:instrText>
      </w:r>
      <w:r w:rsidRPr="00397F89">
        <w:rPr>
          <w:b/>
          <w:sz w:val="28"/>
          <w:szCs w:val="28"/>
        </w:rPr>
        <w:instrText>62</w:instrText>
      </w:r>
      <w:r w:rsidRPr="00397F89">
        <w:rPr>
          <w:b/>
          <w:sz w:val="28"/>
          <w:szCs w:val="28"/>
          <w:lang w:val="en-US"/>
        </w:rPr>
        <w:instrText>eb</w:instrText>
      </w:r>
      <w:r w:rsidRPr="00397F89">
        <w:rPr>
          <w:b/>
          <w:sz w:val="28"/>
          <w:szCs w:val="28"/>
        </w:rPr>
        <w:instrText>39&amp;</w:instrText>
      </w:r>
      <w:r w:rsidRPr="00397F89">
        <w:rPr>
          <w:b/>
          <w:sz w:val="28"/>
          <w:szCs w:val="28"/>
          <w:lang w:val="en-US"/>
        </w:rPr>
        <w:instrText>keyno</w:instrText>
      </w:r>
      <w:r w:rsidRPr="00397F89">
        <w:rPr>
          <w:b/>
          <w:sz w:val="28"/>
          <w:szCs w:val="28"/>
        </w:rPr>
        <w:instrText>=0" \</w:instrText>
      </w:r>
      <w:r w:rsidRPr="00397F89">
        <w:rPr>
          <w:b/>
          <w:sz w:val="28"/>
          <w:szCs w:val="28"/>
          <w:lang w:val="en-US"/>
        </w:rPr>
        <w:instrText>l</w:instrText>
      </w:r>
      <w:r w:rsidRPr="00397F89">
        <w:rPr>
          <w:b/>
          <w:sz w:val="28"/>
          <w:szCs w:val="28"/>
        </w:rPr>
        <w:instrText xml:space="preserve"> "</w:instrText>
      </w:r>
      <w:r w:rsidRPr="00397F89">
        <w:rPr>
          <w:b/>
          <w:sz w:val="28"/>
          <w:szCs w:val="28"/>
          <w:lang w:val="en-US"/>
        </w:rPr>
        <w:instrText>YANDEX</w:instrText>
      </w:r>
      <w:r w:rsidRPr="00397F89">
        <w:rPr>
          <w:b/>
          <w:sz w:val="28"/>
          <w:szCs w:val="28"/>
        </w:rPr>
        <w:instrText xml:space="preserve">_44" </w:instrText>
      </w:r>
      <w:r w:rsidR="008E556C" w:rsidRPr="00397F89">
        <w:rPr>
          <w:b/>
          <w:sz w:val="28"/>
          <w:szCs w:val="28"/>
          <w:lang w:val="en-US"/>
        </w:rPr>
        <w:fldChar w:fldCharType="end"/>
      </w:r>
      <w:r w:rsidRPr="00397F89">
        <w:rPr>
          <w:b/>
          <w:sz w:val="28"/>
          <w:szCs w:val="28"/>
          <w:lang w:val="en-US"/>
        </w:rPr>
        <w:t> </w:t>
      </w:r>
      <w:r w:rsidRPr="00397F89">
        <w:rPr>
          <w:b/>
          <w:sz w:val="28"/>
          <w:szCs w:val="28"/>
        </w:rPr>
        <w:t>положени</w:t>
      </w:r>
      <w:r w:rsidRPr="00216B64">
        <w:t>я</w:t>
      </w:r>
    </w:p>
    <w:p w:rsidR="009246DC" w:rsidRDefault="00211C1B" w:rsidP="009246DC">
      <w:pPr>
        <w:spacing w:before="100" w:beforeAutospacing="1" w:after="1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1.1.Военно-учетный стол  Кунчурукского сельсовета является структурным подразделением администрации органа  местного самоуправления.</w:t>
      </w:r>
    </w:p>
    <w:p w:rsidR="00211C1B" w:rsidRPr="009246DC" w:rsidRDefault="00D13D08" w:rsidP="009246DC">
      <w:pPr>
        <w:spacing w:before="100" w:beforeAutospacing="1" w:after="1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211C1B"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1.2.ВУС в своей деятельности руководствуется</w:t>
      </w:r>
      <w:hyperlink r:id="rId7" w:anchor="YANDEX_46" w:history="1"/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ституцией Российской Федерации, федеральными законами Российской Федерации от 31.05.1996 № 61-ФЗ «Об обороне»; от 26.02.1997 № 31-ФЗ «О мобилизационной подготовке </w:t>
      </w:r>
      <w:bookmarkStart w:id="3" w:name="YANDEX_51"/>
      <w:bookmarkEnd w:id="3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50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t> </w: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proofErr w:type="gramEnd"/>
      <w:r w:rsidR="00211C1B"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8" w:anchor="YANDEX_52" w:history="1"/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мобилизации в Российской Федерации, от 28.03.1998 № 53-ФЗ «О </w:t>
      </w:r>
      <w:bookmarkStart w:id="4" w:name="YANDEX_52"/>
      <w:bookmarkEnd w:id="4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51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t> </w: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t>воинской</w: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9" w:anchor="YANDEX_53" w:history="1"/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язанности </w:t>
      </w:r>
      <w:bookmarkStart w:id="5" w:name="YANDEX_53"/>
      <w:bookmarkEnd w:id="5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52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t> </w: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211C1B"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10" w:anchor="YANDEX_54" w:history="1"/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енной службе», Положением о воинском учете, утвержденным Постановлением Правительства Российской Федерации от 27.ноября 2006 № 719, 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работающих в органах  государственной вл</w:t>
      </w:r>
      <w:r w:rsidR="00211C1B">
        <w:rPr>
          <w:rFonts w:ascii="Times New Roman" w:hAnsi="Times New Roman"/>
          <w:color w:val="000000"/>
          <w:sz w:val="28"/>
          <w:szCs w:val="28"/>
          <w:lang w:val="ru-RU"/>
        </w:rPr>
        <w:t>асти, органах местного самоупра</w: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t>вления и организациях, на период мобилизации и на военное время» законами Московской области</w:t>
      </w:r>
      <w:proofErr w:type="gramStart"/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,</w:t>
      </w:r>
      <w:proofErr w:type="gramEnd"/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вом органа местного самоуправле</w:t>
      </w:r>
      <w:r w:rsidR="00211C1B">
        <w:rPr>
          <w:rFonts w:ascii="Times New Roman" w:hAnsi="Times New Roman"/>
          <w:color w:val="000000"/>
          <w:sz w:val="28"/>
          <w:szCs w:val="28"/>
          <w:lang w:val="ru-RU"/>
        </w:rPr>
        <w:t>ния, иными нормативными  пра</w:t>
      </w:r>
      <w:r w:rsidR="00211C1B" w:rsidRPr="00F33762">
        <w:rPr>
          <w:rFonts w:ascii="Times New Roman" w:hAnsi="Times New Roman"/>
          <w:color w:val="000000"/>
          <w:sz w:val="28"/>
          <w:szCs w:val="28"/>
          <w:lang w:val="ru-RU"/>
        </w:rPr>
        <w:t>вовыми актами органов местного самоуправления, а также настоящим Положением.</w:t>
      </w:r>
      <w:bookmarkStart w:id="6" w:name="YANDEX_63"/>
      <w:bookmarkEnd w:id="6"/>
    </w:p>
    <w:p w:rsidR="00211C1B" w:rsidRPr="00F33762" w:rsidRDefault="00211C1B" w:rsidP="00D13D08">
      <w:pPr>
        <w:spacing w:before="100" w:beforeAutospacing="1" w:after="120"/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1.3.</w:t>
      </w:r>
      <w:hyperlink r:id="rId11" w:anchor="YANDEX_62" w:history="1"/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Положение</w:t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о ВУС</w:t>
      </w:r>
      <w:proofErr w:type="gramEnd"/>
      <w:r w:rsidR="008E556C">
        <w:fldChar w:fldCharType="begin"/>
      </w:r>
      <w:r w:rsidR="00554CA0">
        <w:instrText>HYPERLINK</w:instrText>
      </w:r>
      <w:r w:rsidR="00554CA0" w:rsidRPr="00D13D08">
        <w:rPr>
          <w:lang w:val="ru-RU"/>
        </w:rPr>
        <w:instrText xml:space="preserve"> "</w:instrText>
      </w:r>
      <w:r w:rsidR="00554CA0">
        <w:instrText>http</w:instrText>
      </w:r>
      <w:r w:rsidR="00554CA0" w:rsidRPr="00D13D08">
        <w:rPr>
          <w:lang w:val="ru-RU"/>
        </w:rPr>
        <w:instrText>://</w:instrText>
      </w:r>
      <w:r w:rsidR="00554CA0">
        <w:instrText>hghltd</w:instrText>
      </w:r>
      <w:r w:rsidR="00554CA0" w:rsidRPr="00D13D08">
        <w:rPr>
          <w:lang w:val="ru-RU"/>
        </w:rPr>
        <w:instrText>.</w:instrText>
      </w:r>
      <w:r w:rsidR="00554CA0">
        <w:instrText>yandex</w:instrText>
      </w:r>
      <w:r w:rsidR="00554CA0" w:rsidRPr="00D13D08">
        <w:rPr>
          <w:lang w:val="ru-RU"/>
        </w:rPr>
        <w:instrText>.</w:instrText>
      </w:r>
      <w:r w:rsidR="00554CA0">
        <w:instrText>net</w:instrText>
      </w:r>
      <w:r w:rsidR="00554CA0" w:rsidRPr="00D13D08">
        <w:rPr>
          <w:lang w:val="ru-RU"/>
        </w:rPr>
        <w:instrText>/</w:instrText>
      </w:r>
      <w:r w:rsidR="00554CA0">
        <w:instrText>yandbtm</w:instrText>
      </w:r>
      <w:r w:rsidR="00554CA0" w:rsidRPr="00D13D08">
        <w:rPr>
          <w:lang w:val="ru-RU"/>
        </w:rPr>
        <w:instrText>?</w:instrText>
      </w:r>
      <w:r w:rsidR="00554CA0">
        <w:instrText>fmode</w:instrText>
      </w:r>
      <w:r w:rsidR="00554CA0" w:rsidRPr="00D13D08">
        <w:rPr>
          <w:lang w:val="ru-RU"/>
        </w:rPr>
        <w:instrText>=</w:instrText>
      </w:r>
      <w:r w:rsidR="00554CA0">
        <w:instrText>envelope</w:instrText>
      </w:r>
      <w:r w:rsidR="00554CA0" w:rsidRPr="00D13D08">
        <w:rPr>
          <w:lang w:val="ru-RU"/>
        </w:rPr>
        <w:instrText>&amp;</w:instrText>
      </w:r>
      <w:r w:rsidR="00554CA0">
        <w:instrText>url</w:instrText>
      </w:r>
      <w:r w:rsidR="00554CA0" w:rsidRPr="00D13D08">
        <w:rPr>
          <w:lang w:val="ru-RU"/>
        </w:rPr>
        <w:instrText>=</w:instrText>
      </w:r>
      <w:r w:rsidR="00554CA0">
        <w:instrText>http</w:instrText>
      </w:r>
      <w:r w:rsidR="00554CA0" w:rsidRPr="00D13D08">
        <w:rPr>
          <w:lang w:val="ru-RU"/>
        </w:rPr>
        <w:instrText>%3</w:instrText>
      </w:r>
      <w:r w:rsidR="00554CA0">
        <w:instrText>A</w:instrText>
      </w:r>
      <w:r w:rsidR="00554CA0" w:rsidRPr="00D13D08">
        <w:rPr>
          <w:lang w:val="ru-RU"/>
        </w:rPr>
        <w:instrText>%2</w:instrText>
      </w:r>
      <w:r w:rsidR="00554CA0">
        <w:instrText>F</w:instrText>
      </w:r>
      <w:r w:rsidR="00554CA0" w:rsidRPr="00D13D08">
        <w:rPr>
          <w:lang w:val="ru-RU"/>
        </w:rPr>
        <w:instrText>%2</w:instrText>
      </w:r>
      <w:r w:rsidR="00554CA0">
        <w:instrText>Fwww</w:instrText>
      </w:r>
      <w:r w:rsidR="00554CA0" w:rsidRPr="00D13D08">
        <w:rPr>
          <w:lang w:val="ru-RU"/>
        </w:rPr>
        <w:instrText>.</w:instrText>
      </w:r>
      <w:r w:rsidR="00554CA0">
        <w:instrText>admoil</w:instrText>
      </w:r>
      <w:r w:rsidR="00554CA0" w:rsidRPr="00D13D08">
        <w:rPr>
          <w:lang w:val="ru-RU"/>
        </w:rPr>
        <w:instrText>.</w:instrText>
      </w:r>
      <w:r w:rsidR="00554CA0">
        <w:instrText>ru</w:instrText>
      </w:r>
      <w:r w:rsidR="00554CA0" w:rsidRPr="00D13D08">
        <w:rPr>
          <w:lang w:val="ru-RU"/>
        </w:rPr>
        <w:instrText>%2</w:instrText>
      </w:r>
      <w:r w:rsidR="00554CA0">
        <w:instrText>Fposeleniya</w:instrText>
      </w:r>
      <w:r w:rsidR="00554CA0" w:rsidRPr="00D13D08">
        <w:rPr>
          <w:lang w:val="ru-RU"/>
        </w:rPr>
        <w:instrText>%2</w:instrText>
      </w:r>
      <w:r w:rsidR="00554CA0">
        <w:instrText>Fsingapay</w:instrText>
      </w:r>
      <w:r w:rsidR="00554CA0" w:rsidRPr="00D13D08">
        <w:rPr>
          <w:lang w:val="ru-RU"/>
        </w:rPr>
        <w:instrText>%2</w:instrText>
      </w:r>
      <w:r w:rsidR="00554CA0">
        <w:instrText>Fnpa</w:instrText>
      </w:r>
      <w:r w:rsidR="00554CA0" w:rsidRPr="00D13D08">
        <w:rPr>
          <w:lang w:val="ru-RU"/>
        </w:rPr>
        <w:instrText>_2011%2</w:instrText>
      </w:r>
      <w:r w:rsidR="00554CA0">
        <w:instrText>F</w:instrText>
      </w:r>
      <w:r w:rsidR="00554CA0" w:rsidRPr="00D13D08">
        <w:rPr>
          <w:lang w:val="ru-RU"/>
        </w:rPr>
        <w:instrText>8-</w:instrText>
      </w:r>
      <w:r w:rsidR="00554CA0">
        <w:instrText>p</w:instrText>
      </w:r>
      <w:r w:rsidR="00554CA0" w:rsidRPr="00D13D08">
        <w:rPr>
          <w:lang w:val="ru-RU"/>
        </w:rPr>
        <w:instrText>.</w:instrText>
      </w:r>
      <w:r w:rsidR="00554CA0">
        <w:instrText>doc</w:instrText>
      </w:r>
      <w:r w:rsidR="00554CA0" w:rsidRPr="00D13D08">
        <w:rPr>
          <w:lang w:val="ru-RU"/>
        </w:rPr>
        <w:instrText>&amp;</w:instrText>
      </w:r>
      <w:r w:rsidR="00554CA0">
        <w:instrText>lr</w:instrText>
      </w:r>
      <w:r w:rsidR="00554CA0" w:rsidRPr="00D13D08">
        <w:rPr>
          <w:lang w:val="ru-RU"/>
        </w:rPr>
        <w:instrText>=65&amp;</w:instrText>
      </w:r>
      <w:r w:rsidR="00554CA0">
        <w:instrText>text</w:instrText>
      </w:r>
      <w:r w:rsidR="00554CA0" w:rsidRPr="00D13D08">
        <w:rPr>
          <w:lang w:val="ru-RU"/>
        </w:rPr>
        <w:instrText>=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F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E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B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E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6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5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D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8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5%20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E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1%20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E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1%80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3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0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D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8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7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0%</w:instrText>
      </w:r>
      <w:r w:rsidR="00554CA0">
        <w:instrText>D</w:instrText>
      </w:r>
      <w:r w:rsidR="00554CA0" w:rsidRPr="00D13D08">
        <w:rPr>
          <w:lang w:val="ru-RU"/>
        </w:rPr>
        <w:instrText>1%86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8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8%20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8%20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E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1%81%</w:instrText>
      </w:r>
      <w:r w:rsidR="00554CA0">
        <w:instrText>D</w:instrText>
      </w:r>
      <w:r w:rsidR="00554CA0" w:rsidRPr="00D13D08">
        <w:rPr>
          <w:lang w:val="ru-RU"/>
        </w:rPr>
        <w:instrText>1%83%</w:instrText>
      </w:r>
      <w:r w:rsidR="00554CA0">
        <w:instrText>D</w:instrText>
      </w:r>
      <w:r w:rsidR="00554CA0" w:rsidRPr="00D13D08">
        <w:rPr>
          <w:lang w:val="ru-RU"/>
        </w:rPr>
        <w:instrText>1%89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5%</w:instrText>
      </w:r>
      <w:r w:rsidR="00554CA0">
        <w:instrText>D</w:instrText>
      </w:r>
      <w:r w:rsidR="00554CA0" w:rsidRPr="00D13D08">
        <w:rPr>
          <w:lang w:val="ru-RU"/>
        </w:rPr>
        <w:instrText>1%81%</w:instrText>
      </w:r>
      <w:r w:rsidR="00554CA0">
        <w:instrText>D</w:instrText>
      </w:r>
      <w:r w:rsidR="00554CA0" w:rsidRPr="00D13D08">
        <w:rPr>
          <w:lang w:val="ru-RU"/>
        </w:rPr>
        <w:instrText>1%82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2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B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5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D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8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8%20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F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5%</w:instrText>
      </w:r>
      <w:r w:rsidR="00554CA0">
        <w:instrText>D</w:instrText>
      </w:r>
      <w:r w:rsidR="00554CA0" w:rsidRPr="00D13D08">
        <w:rPr>
          <w:lang w:val="ru-RU"/>
        </w:rPr>
        <w:instrText>1%80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2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8%</w:instrText>
      </w:r>
      <w:r w:rsidR="00554CA0">
        <w:instrText>D</w:instrText>
      </w:r>
      <w:r w:rsidR="00554CA0" w:rsidRPr="00D13D08">
        <w:rPr>
          <w:lang w:val="ru-RU"/>
        </w:rPr>
        <w:instrText>1%87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D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E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3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E</w:instrText>
      </w:r>
      <w:r w:rsidR="00554CA0" w:rsidRPr="00D13D08">
        <w:rPr>
          <w:lang w:val="ru-RU"/>
        </w:rPr>
        <w:instrText>%20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2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E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8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D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1%81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A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E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3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E</w:instrText>
      </w:r>
      <w:r w:rsidR="00554CA0" w:rsidRPr="00D13D08">
        <w:rPr>
          <w:lang w:val="ru-RU"/>
        </w:rPr>
        <w:instrText>%20%</w:instrText>
      </w:r>
      <w:r w:rsidR="00554CA0">
        <w:instrText>D</w:instrText>
      </w:r>
      <w:r w:rsidR="00554CA0" w:rsidRPr="00D13D08">
        <w:rPr>
          <w:lang w:val="ru-RU"/>
        </w:rPr>
        <w:instrText>1%83%</w:instrText>
      </w:r>
      <w:r w:rsidR="00554CA0">
        <w:instrText>D</w:instrText>
      </w:r>
      <w:r w:rsidR="00554CA0" w:rsidRPr="00D13D08">
        <w:rPr>
          <w:lang w:val="ru-RU"/>
        </w:rPr>
        <w:instrText>1%87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5%</w:instrText>
      </w:r>
      <w:r w:rsidR="00554CA0">
        <w:instrText>D</w:instrText>
      </w:r>
      <w:r w:rsidR="00554CA0" w:rsidRPr="00D13D08">
        <w:rPr>
          <w:lang w:val="ru-RU"/>
        </w:rPr>
        <w:instrText>1%82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0%20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2%20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F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E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1%81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5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B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5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D</w:instrText>
      </w:r>
      <w:r w:rsidR="00554CA0" w:rsidRPr="00D13D08">
        <w:rPr>
          <w:lang w:val="ru-RU"/>
        </w:rPr>
        <w:instrText>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8%</w:instrText>
      </w:r>
      <w:r w:rsidR="00554CA0">
        <w:instrText>D</w:instrText>
      </w:r>
      <w:r w:rsidR="00554CA0" w:rsidRPr="00D13D08">
        <w:rPr>
          <w:lang w:val="ru-RU"/>
        </w:rPr>
        <w:instrText>0%</w:instrText>
      </w:r>
      <w:r w:rsidR="00554CA0">
        <w:instrText>B</w:instrText>
      </w:r>
      <w:r w:rsidR="00554CA0" w:rsidRPr="00D13D08">
        <w:rPr>
          <w:lang w:val="ru-RU"/>
        </w:rPr>
        <w:instrText>8&amp;</w:instrText>
      </w:r>
      <w:r w:rsidR="00554CA0">
        <w:instrText>l</w:instrText>
      </w:r>
      <w:r w:rsidR="00554CA0" w:rsidRPr="00D13D08">
        <w:rPr>
          <w:lang w:val="ru-RU"/>
        </w:rPr>
        <w:instrText>10</w:instrText>
      </w:r>
      <w:r w:rsidR="00554CA0">
        <w:instrText>n</w:instrText>
      </w:r>
      <w:r w:rsidR="00554CA0" w:rsidRPr="00D13D08">
        <w:rPr>
          <w:lang w:val="ru-RU"/>
        </w:rPr>
        <w:instrText>=</w:instrText>
      </w:r>
      <w:r w:rsidR="00554CA0">
        <w:instrText>ru</w:instrText>
      </w:r>
      <w:r w:rsidR="00554CA0" w:rsidRPr="00D13D08">
        <w:rPr>
          <w:lang w:val="ru-RU"/>
        </w:rPr>
        <w:instrText>&amp;</w:instrText>
      </w:r>
      <w:r w:rsidR="00554CA0">
        <w:instrText>mime</w:instrText>
      </w:r>
      <w:r w:rsidR="00554CA0" w:rsidRPr="00D13D08">
        <w:rPr>
          <w:lang w:val="ru-RU"/>
        </w:rPr>
        <w:instrText>=</w:instrText>
      </w:r>
      <w:r w:rsidR="00554CA0">
        <w:instrText>doc</w:instrText>
      </w:r>
      <w:r w:rsidR="00554CA0" w:rsidRPr="00D13D08">
        <w:rPr>
          <w:lang w:val="ru-RU"/>
        </w:rPr>
        <w:instrText>&amp;</w:instrText>
      </w:r>
      <w:r w:rsidR="00554CA0">
        <w:instrText>sign</w:instrText>
      </w:r>
      <w:r w:rsidR="00554CA0" w:rsidRPr="00D13D08">
        <w:rPr>
          <w:lang w:val="ru-RU"/>
        </w:rPr>
        <w:instrText>=249</w:instrText>
      </w:r>
      <w:r w:rsidR="00554CA0">
        <w:instrText>d</w:instrText>
      </w:r>
      <w:r w:rsidR="00554CA0" w:rsidRPr="00D13D08">
        <w:rPr>
          <w:lang w:val="ru-RU"/>
        </w:rPr>
        <w:instrText>6598</w:instrText>
      </w:r>
      <w:r w:rsidR="00554CA0">
        <w:instrText>b</w:instrText>
      </w:r>
      <w:r w:rsidR="00554CA0" w:rsidRPr="00D13D08">
        <w:rPr>
          <w:lang w:val="ru-RU"/>
        </w:rPr>
        <w:instrText>5</w:instrText>
      </w:r>
      <w:r w:rsidR="00554CA0">
        <w:instrText>f</w:instrText>
      </w:r>
      <w:r w:rsidR="00554CA0" w:rsidRPr="00D13D08">
        <w:rPr>
          <w:lang w:val="ru-RU"/>
        </w:rPr>
        <w:instrText>14</w:instrText>
      </w:r>
      <w:r w:rsidR="00554CA0">
        <w:instrText>d</w:instrText>
      </w:r>
      <w:r w:rsidR="00554CA0" w:rsidRPr="00D13D08">
        <w:rPr>
          <w:lang w:val="ru-RU"/>
        </w:rPr>
        <w:instrText>9042854</w:instrText>
      </w:r>
      <w:r w:rsidR="00554CA0">
        <w:instrText>ed</w:instrText>
      </w:r>
      <w:r w:rsidR="00554CA0" w:rsidRPr="00D13D08">
        <w:rPr>
          <w:lang w:val="ru-RU"/>
        </w:rPr>
        <w:instrText>5</w:instrText>
      </w:r>
      <w:r w:rsidR="00554CA0">
        <w:instrText>cc</w:instrText>
      </w:r>
      <w:r w:rsidR="00554CA0" w:rsidRPr="00D13D08">
        <w:rPr>
          <w:lang w:val="ru-RU"/>
        </w:rPr>
        <w:instrText>62</w:instrText>
      </w:r>
      <w:r w:rsidR="00554CA0">
        <w:instrText>eb</w:instrText>
      </w:r>
      <w:r w:rsidR="00554CA0" w:rsidRPr="00D13D08">
        <w:rPr>
          <w:lang w:val="ru-RU"/>
        </w:rPr>
        <w:instrText>39&amp;</w:instrText>
      </w:r>
      <w:r w:rsidR="00554CA0">
        <w:instrText>keyno</w:instrText>
      </w:r>
      <w:r w:rsidR="00554CA0" w:rsidRPr="00D13D08">
        <w:rPr>
          <w:lang w:val="ru-RU"/>
        </w:rPr>
        <w:instrText>=0" \</w:instrText>
      </w:r>
      <w:r w:rsidR="00554CA0">
        <w:instrText>l</w:instrText>
      </w:r>
      <w:r w:rsidR="00554CA0" w:rsidRPr="00D13D08">
        <w:rPr>
          <w:lang w:val="ru-RU"/>
        </w:rPr>
        <w:instrText xml:space="preserve"> "</w:instrText>
      </w:r>
      <w:r w:rsidR="00554CA0">
        <w:instrText>YANDEX</w:instrText>
      </w:r>
      <w:r w:rsidR="00554CA0" w:rsidRPr="00D13D08">
        <w:rPr>
          <w:lang w:val="ru-RU"/>
        </w:rPr>
        <w:instrText>_64"</w:instrText>
      </w:r>
      <w:r w:rsidR="008E556C">
        <w:fldChar w:fldCharType="end"/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bookmarkStart w:id="7" w:name="YANDEX_64"/>
      <w:bookmarkEnd w:id="7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63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hyperlink r:id="rId12" w:anchor="YANDEX_71" w:history="1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ждается руков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ителем органа местного самоупр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авления..</w:t>
      </w:r>
    </w:p>
    <w:p w:rsidR="00211C1B" w:rsidRPr="00F33762" w:rsidRDefault="00211C1B" w:rsidP="00211C1B">
      <w:pPr>
        <w:spacing w:before="100" w:beforeAutospacing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</w:t>
      </w:r>
      <w:r w:rsidRPr="00F337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 Основные задачи </w:t>
      </w:r>
    </w:p>
    <w:p w:rsidR="00211C1B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2.1. Основными задачами ВУС</w:t>
      </w:r>
      <w:hyperlink r:id="rId13" w:anchor="YANDEX_92" w:history="1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ляются:                                    </w:t>
      </w:r>
    </w:p>
    <w:p w:rsidR="00211C1B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исполнения гражданами </w:t>
      </w:r>
      <w:bookmarkStart w:id="8" w:name="YANDEX_92"/>
      <w:bookmarkEnd w:id="8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91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воинской</w:t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14" w:anchor="YANDEX_93" w:history="1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язанности, установленной федеральными законами «Об обороне», «О</w:t>
      </w:r>
      <w:proofErr w:type="gramEnd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bookmarkStart w:id="9" w:name="YANDEX_93"/>
      <w:bookmarkEnd w:id="9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92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воинской</w:t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15" w:anchor="YANDEX_94" w:history="1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язанности </w:t>
      </w:r>
      <w:bookmarkStart w:id="10" w:name="YANDEX_94"/>
      <w:bookmarkEnd w:id="10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93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16" w:anchor="YANDEX_95" w:history="1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енной службе», «О мобилизационной подготовке </w:t>
      </w:r>
      <w:bookmarkStart w:id="11" w:name="YANDEX_95"/>
      <w:bookmarkEnd w:id="11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94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17" w:anchor="YANDEX_96" w:history="1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мобилизации в Российской Федерации»; </w:t>
      </w:r>
    </w:p>
    <w:p w:rsidR="00211C1B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документальное оформление сведений </w:t>
      </w:r>
      <w:bookmarkStart w:id="12" w:name="YANDEX_96"/>
      <w:bookmarkEnd w:id="12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95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воинского</w:t>
      </w:r>
      <w:proofErr w:type="gramEnd"/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18" w:anchor="YANDEX_97" w:history="1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bookmarkStart w:id="13" w:name="YANDEX_97"/>
      <w:bookmarkEnd w:id="13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96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учета</w:t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19" w:anchor="YANDEX_98" w:history="1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о гражданах состоящих на </w:t>
      </w:r>
      <w:bookmarkStart w:id="14" w:name="YANDEX_98"/>
      <w:bookmarkEnd w:id="14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97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воинском</w:t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20" w:anchor="YANDEX_99" w:history="1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bookmarkStart w:id="15" w:name="YANDEX_99"/>
      <w:bookmarkEnd w:id="15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98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учете</w:t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21" w:anchor="YANDEX_100" w:history="1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; </w:t>
      </w:r>
    </w:p>
    <w:p w:rsidR="00211C1B" w:rsidRPr="00F33762" w:rsidRDefault="00211C1B" w:rsidP="00211C1B">
      <w:pPr>
        <w:spacing w:before="100" w:beforeAutospacing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proofErr w:type="gramStart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анализ количественного состава </w:t>
      </w:r>
      <w:bookmarkStart w:id="16" w:name="YANDEX_100"/>
      <w:bookmarkEnd w:id="16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99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22" w:anchor="YANDEX_101" w:history="1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качественного состояния призывных мобилизационных людских ресурсов для эффективного использования в интересах обеспечения обороны страны</w:t>
      </w:r>
      <w:proofErr w:type="gramEnd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bookmarkStart w:id="17" w:name="YANDEX_101"/>
      <w:bookmarkEnd w:id="17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100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23" w:anchor="YANDEX_102" w:history="1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безопасности государства;</w:t>
      </w:r>
    </w:p>
    <w:p w:rsidR="00211C1B" w:rsidRPr="00F33762" w:rsidRDefault="00211C1B" w:rsidP="00211C1B">
      <w:pPr>
        <w:spacing w:before="100" w:beforeAutospacing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</w:t>
      </w:r>
      <w:proofErr w:type="gramStart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</w:t>
      </w:r>
      <w:bookmarkStart w:id="18" w:name="YANDEX_102"/>
      <w:bookmarkEnd w:id="18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101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воинских</w:t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24" w:anchor="YANDEX_103" w:history="1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формирований</w:t>
      </w:r>
      <w:proofErr w:type="gramEnd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bookmarkStart w:id="19" w:name="YANDEX_103"/>
      <w:bookmarkEnd w:id="19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102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25" w:anchor="YANDEX_104" w:history="1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ов с мирного на военное время в период мобилизации </w:t>
      </w:r>
      <w:bookmarkStart w:id="20" w:name="YANDEX_104"/>
      <w:bookmarkEnd w:id="20"/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ghlt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e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btm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?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mod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nvelop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ur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htt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3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www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admoi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poseleniy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singapay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np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_2011%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-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p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r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65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text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6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9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A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3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7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2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2%2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%81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0%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8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0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ru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mime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o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sign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249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598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f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1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9042854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d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5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cc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62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eb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39&amp;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keyno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>=0" \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l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Pr="00F33762">
        <w:rPr>
          <w:rFonts w:ascii="Times New Roman" w:hAnsi="Times New Roman"/>
          <w:color w:val="000000"/>
          <w:sz w:val="28"/>
          <w:szCs w:val="28"/>
        </w:rPr>
        <w:instrText>YANDEX</w:instrTex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_103" </w:instrText>
      </w:r>
      <w:r w:rsidR="008E556C" w:rsidRPr="00F3376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F33762">
        <w:rPr>
          <w:rFonts w:ascii="Times New Roman" w:hAnsi="Times New Roman"/>
          <w:color w:val="000000"/>
          <w:sz w:val="28"/>
          <w:szCs w:val="28"/>
        </w:rPr>
        <w:t> </w:t>
      </w:r>
      <w:hyperlink r:id="rId26" w:anchor="YANDEX_105" w:history="1"/>
      <w:r w:rsidRPr="00F3376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держание их укомплектованности на требуемом уровне в военное время.</w:t>
      </w:r>
    </w:p>
    <w:p w:rsidR="00211C1B" w:rsidRPr="00F33762" w:rsidRDefault="00211C1B" w:rsidP="00211C1B">
      <w:pPr>
        <w:spacing w:before="100" w:beforeAutospacing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 Функции</w:t>
      </w:r>
    </w:p>
    <w:p w:rsidR="00211C1B" w:rsidRPr="00F33762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3.1</w:t>
      </w:r>
      <w:r w:rsidRPr="00F337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Обеспечивать выполнения функций, возложенных на администрацию в повседневной деятельности по первичному воинскому учету,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воинскому учету и бронированию, граждан, пребывающих в запасе, из числа работающих в админи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страции органа местного самоупра</w:t>
      </w: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вления;</w:t>
      </w:r>
    </w:p>
    <w:p w:rsidR="00211C1B" w:rsidRPr="00F33762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3.2. Осуществлять  первичный воинский учет граждан, пребывающих в запасе, и граждан, подлежащих призыву на военную службу, проживающих или пребывающих </w:t>
      </w:r>
      <w:proofErr w:type="gramStart"/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( </w:t>
      </w:r>
      <w:proofErr w:type="gramEnd"/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на срок  более трех месяцев) на территории, на которой осуществляет свою деятельность орган местного самоуправления;</w:t>
      </w:r>
    </w:p>
    <w:p w:rsidR="00211C1B" w:rsidRPr="00F33762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тного сам</w:t>
      </w: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оуправления, обязанных состоять на воинском учете;</w:t>
      </w:r>
    </w:p>
    <w:p w:rsidR="00211C1B" w:rsidRPr="00F33762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</w:t>
      </w:r>
    </w:p>
    <w:p w:rsidR="00211C1B" w:rsidRPr="00F33762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3.5.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и организаций;</w:t>
      </w:r>
    </w:p>
    <w:p w:rsidR="00211C1B" w:rsidRPr="00F33762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3.6. По указанию военного комиссариата муниципального образования оповещать граждан о вывозах в военный комиссариат;</w:t>
      </w:r>
    </w:p>
    <w:p w:rsidR="00211C1B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3.7. </w:t>
      </w:r>
      <w:proofErr w:type="gramStart"/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Своевременно вносить изменения в сведения, содержащихся в документах первичного воинского учета, и в двух недельный срок сообщать о внесённых изменениях в военный комиссариат муниципального образования.</w:t>
      </w:r>
      <w:proofErr w:type="gramEnd"/>
    </w:p>
    <w:p w:rsidR="00211C1B" w:rsidRPr="00F33762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3.8. Ежегодно представлять в военный комиссариат до 1 ноября списки юношей 15- и 16-летнего возраста, а до  1 октября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списки юношей подлежащих первона</w:t>
      </w: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чальной постановке на воинский учет в следующем году;</w:t>
      </w:r>
    </w:p>
    <w:p w:rsidR="00211C1B" w:rsidRPr="00F33762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3.9. Разъяснять должностным  лицам организаций и гражданам их обязанности по воинскому учету, мобилизационной подготовке и </w:t>
      </w: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 xml:space="preserve">мобилизации, установленные законодательством РФ и положением о воинском учете и осуществлять </w:t>
      </w:r>
      <w:proofErr w:type="gramStart"/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контроль за</w:t>
      </w:r>
      <w:proofErr w:type="gramEnd"/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х исполнением.</w:t>
      </w:r>
    </w:p>
    <w:p w:rsidR="00211C1B" w:rsidRPr="00F33762" w:rsidRDefault="00211C1B" w:rsidP="00211C1B">
      <w:pPr>
        <w:spacing w:before="100" w:beforeAutospacing="1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4. Права.</w:t>
      </w:r>
    </w:p>
    <w:p w:rsidR="00211C1B" w:rsidRPr="00F33762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4.1. Для  плановой и целенаправленной работы ВУС имеет право</w:t>
      </w:r>
      <w:proofErr w:type="gramStart"/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:</w:t>
      </w:r>
      <w:proofErr w:type="gramEnd"/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носить предложения по запросу и получению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 устано</w:t>
      </w: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вленном порядке необходимых материалов и информации от федеральных органов государственной власти, органов исполнительной власти субъекта РФ, органов местного самоуправления, а также от учреждений и организаций независимо от организационно-правовых форм и форм собственности ;</w:t>
      </w:r>
    </w:p>
    <w:p w:rsidR="00211C1B" w:rsidRPr="00F33762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з</w:t>
      </w: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апрашивать и полу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чать от структурных подразделен</w:t>
      </w: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211C1B" w:rsidRPr="00F33762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создавать информационные базы данных по вопросам, отнесенным к компетенции ВУС;</w:t>
      </w:r>
    </w:p>
    <w:p w:rsidR="00211C1B" w:rsidRPr="00F33762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</w:t>
      </w:r>
      <w:proofErr w:type="gramStart"/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;</w:t>
      </w:r>
      <w:proofErr w:type="gramEnd"/>
    </w:p>
    <w:p w:rsidR="009246DC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организовать взаимодействие в установленном порядке и обеспечив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ать служебную переписку с федера</w:t>
      </w: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льными органами исполнительной власти, органами исполнительной власти субъек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т</w:t>
      </w: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а РФ, органами местного самоуправления,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общественными объединениями, а также организациями по вопросам, отнесенным к компетенции ВУС;</w:t>
      </w:r>
    </w:p>
    <w:p w:rsidR="00211C1B" w:rsidRPr="00F33762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проводить внутренние совещания по вопросам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,</w:t>
      </w:r>
      <w:proofErr w:type="gramEnd"/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отнесенным к компетенции ВУС.</w:t>
      </w:r>
    </w:p>
    <w:p w:rsidR="00211C1B" w:rsidRPr="00F33762" w:rsidRDefault="00211C1B" w:rsidP="00211C1B">
      <w:pPr>
        <w:spacing w:before="100" w:beforeAutospacing="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              5. Руководство</w:t>
      </w:r>
    </w:p>
    <w:p w:rsidR="009246DC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5.1. Возглавляет ВУС военно-учетный работник  местного самоуправления. Военно-учетный работник назначается на должность и освобождается от должности руководителем органа  местного самоуправления.</w:t>
      </w:r>
    </w:p>
    <w:p w:rsidR="00D13D08" w:rsidRDefault="00211C1B" w:rsidP="00211C1B">
      <w:pPr>
        <w:spacing w:before="100" w:beforeAutospacing="1"/>
        <w:ind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5.2. Военно-учетный работник находится в непосредственном подчинении администрации Кунчурукского сельсовета.</w:t>
      </w:r>
    </w:p>
    <w:p w:rsidR="00211C1B" w:rsidRPr="00F33762" w:rsidRDefault="00D13D08" w:rsidP="00211C1B">
      <w:pPr>
        <w:spacing w:before="100" w:beforeAutospacing="1"/>
        <w:ind w:firstLine="0"/>
        <w:jc w:val="both"/>
        <w:rPr>
          <w:bCs/>
          <w:color w:val="000000"/>
          <w:sz w:val="28"/>
          <w:szCs w:val="28"/>
          <w:lang w:val="ru-RU"/>
        </w:rPr>
      </w:pPr>
      <w:r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211C1B"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5.3. В случае отсутствия ВУР на рабочем месте по у</w:t>
      </w:r>
      <w:r w:rsidR="00211C1B">
        <w:rPr>
          <w:rFonts w:ascii="Times New Roman" w:hAnsi="Times New Roman"/>
          <w:bCs/>
          <w:color w:val="000000"/>
          <w:sz w:val="28"/>
          <w:szCs w:val="28"/>
          <w:lang w:val="ru-RU"/>
        </w:rPr>
        <w:t>важительным причинам его замещае</w:t>
      </w:r>
      <w:r w:rsidR="00211C1B"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  специалист </w:t>
      </w:r>
      <w:proofErr w:type="spellStart"/>
      <w:r w:rsidR="00211C1B"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>Кокорина</w:t>
      </w:r>
      <w:proofErr w:type="spellEnd"/>
      <w:r w:rsidR="00211C1B" w:rsidRPr="00F337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Елена Николаевна.</w:t>
      </w:r>
    </w:p>
    <w:p w:rsidR="00211C1B" w:rsidRPr="00F33762" w:rsidRDefault="00211C1B" w:rsidP="00211C1B">
      <w:pPr>
        <w:spacing w:before="100" w:beforeAutospacing="1"/>
        <w:rPr>
          <w:bCs/>
          <w:color w:val="000000"/>
          <w:sz w:val="28"/>
          <w:szCs w:val="28"/>
          <w:lang w:val="ru-RU"/>
        </w:rPr>
      </w:pPr>
    </w:p>
    <w:p w:rsidR="00D13D08" w:rsidRDefault="00D13D08" w:rsidP="00D13D08">
      <w:pPr>
        <w:pStyle w:val="a8"/>
        <w:jc w:val="right"/>
      </w:pPr>
      <w:r>
        <w:lastRenderedPageBreak/>
        <w:t>Приложение № 2</w:t>
      </w:r>
    </w:p>
    <w:p w:rsidR="00D13D08" w:rsidRDefault="00D13D08" w:rsidP="00D13D08">
      <w:pPr>
        <w:pStyle w:val="a8"/>
        <w:jc w:val="right"/>
      </w:pPr>
      <w:r>
        <w:t>К постановлению администрации</w:t>
      </w:r>
    </w:p>
    <w:p w:rsidR="00D13D08" w:rsidRDefault="00D13D08" w:rsidP="00D13D08">
      <w:pPr>
        <w:pStyle w:val="a8"/>
        <w:jc w:val="right"/>
      </w:pPr>
      <w:r>
        <w:t>Кунчурукского сельсовета</w:t>
      </w:r>
    </w:p>
    <w:p w:rsidR="00D13D08" w:rsidRDefault="00D13D08" w:rsidP="00D13D08">
      <w:pPr>
        <w:pStyle w:val="a8"/>
        <w:jc w:val="right"/>
      </w:pPr>
      <w:r>
        <w:t>Болотнинского района</w:t>
      </w:r>
    </w:p>
    <w:p w:rsidR="00D13D08" w:rsidRDefault="00D13D08" w:rsidP="00D13D08">
      <w:pPr>
        <w:pStyle w:val="a8"/>
        <w:jc w:val="right"/>
      </w:pPr>
      <w:r>
        <w:t>Новосибирской области</w:t>
      </w:r>
    </w:p>
    <w:p w:rsidR="00D13D08" w:rsidRPr="00397F89" w:rsidRDefault="00D13D08" w:rsidP="00D13D08">
      <w:pPr>
        <w:pStyle w:val="a8"/>
        <w:jc w:val="right"/>
      </w:pPr>
      <w:r>
        <w:t>от 31.12.2019г. № 88</w:t>
      </w:r>
    </w:p>
    <w:p w:rsidR="00211C1B" w:rsidRPr="00F33762" w:rsidRDefault="00211C1B" w:rsidP="00211C1B">
      <w:pPr>
        <w:spacing w:before="100" w:beforeAutospacing="1"/>
        <w:rPr>
          <w:bCs/>
          <w:color w:val="000000"/>
          <w:sz w:val="28"/>
          <w:szCs w:val="28"/>
          <w:lang w:val="ru-RU"/>
        </w:rPr>
      </w:pPr>
    </w:p>
    <w:p w:rsidR="00211C1B" w:rsidRPr="008403A0" w:rsidRDefault="00211C1B" w:rsidP="00211C1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403A0">
        <w:rPr>
          <w:rFonts w:ascii="Times New Roman" w:hAnsi="Times New Roman"/>
          <w:b/>
          <w:sz w:val="28"/>
          <w:szCs w:val="28"/>
          <w:lang w:val="ru-RU"/>
        </w:rPr>
        <w:t xml:space="preserve">Должностная инструкция </w:t>
      </w:r>
    </w:p>
    <w:p w:rsidR="00211C1B" w:rsidRPr="008403A0" w:rsidRDefault="00211C1B" w:rsidP="00211C1B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403A0">
        <w:rPr>
          <w:rFonts w:ascii="Times New Roman" w:hAnsi="Times New Roman"/>
          <w:b/>
          <w:sz w:val="28"/>
          <w:szCs w:val="28"/>
          <w:lang w:val="ru-RU"/>
        </w:rPr>
        <w:t>военно-учетного работника Кунчурукского сельсовета  Болотнинского района Новосибирской области</w:t>
      </w:r>
    </w:p>
    <w:p w:rsidR="00211C1B" w:rsidRDefault="00211C1B" w:rsidP="00211C1B">
      <w:pPr>
        <w:pStyle w:val="a3"/>
        <w:numPr>
          <w:ilvl w:val="0"/>
          <w:numId w:val="4"/>
        </w:numPr>
        <w:spacing w:after="20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35153">
        <w:rPr>
          <w:rFonts w:ascii="Times New Roman" w:hAnsi="Times New Roman"/>
          <w:b/>
          <w:sz w:val="28"/>
          <w:szCs w:val="28"/>
        </w:rPr>
        <w:t>Общие</w:t>
      </w:r>
      <w:proofErr w:type="spellEnd"/>
      <w:r w:rsidRPr="007351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5153">
        <w:rPr>
          <w:rFonts w:ascii="Times New Roman" w:hAnsi="Times New Roman"/>
          <w:b/>
          <w:sz w:val="28"/>
          <w:szCs w:val="28"/>
        </w:rPr>
        <w:t>положения</w:t>
      </w:r>
      <w:proofErr w:type="spellEnd"/>
      <w:r w:rsidR="00D13D0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11C1B" w:rsidRPr="008403A0" w:rsidRDefault="00211C1B" w:rsidP="00211C1B">
      <w:pPr>
        <w:pStyle w:val="a3"/>
        <w:numPr>
          <w:ilvl w:val="0"/>
          <w:numId w:val="5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Военно-учетный работник Кунчурукского сельсовета Болотнинского района Новосибирской области осуществляет свою деятельность на основе внутреннего совместительства. Назначается на должность и освобождается от должности Главой Кунчурукского сельсовета. В случае отсутствия военно-учетного работника на рабочем месте по уважительным причинам (отпуск, временная нетрудоспособность, командировка) его замещает специалист 2 разряда Кунчурукского сельсовета Болотнинского района Новосибирской области.</w:t>
      </w:r>
    </w:p>
    <w:p w:rsidR="00211C1B" w:rsidRPr="008403A0" w:rsidRDefault="00211C1B" w:rsidP="00211C1B">
      <w:pPr>
        <w:pStyle w:val="a3"/>
        <w:numPr>
          <w:ilvl w:val="0"/>
          <w:numId w:val="5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Военно-учетный раб</w:t>
      </w:r>
      <w:r w:rsidR="00D13D08">
        <w:rPr>
          <w:rFonts w:ascii="Times New Roman" w:hAnsi="Times New Roman"/>
          <w:sz w:val="28"/>
          <w:szCs w:val="28"/>
          <w:lang w:val="ru-RU"/>
        </w:rPr>
        <w:t>отник подчинен непосредственно г</w:t>
      </w:r>
      <w:r w:rsidRPr="008403A0">
        <w:rPr>
          <w:rFonts w:ascii="Times New Roman" w:hAnsi="Times New Roman"/>
          <w:sz w:val="28"/>
          <w:szCs w:val="28"/>
          <w:lang w:val="ru-RU"/>
        </w:rPr>
        <w:t>лаве Кунчурукского сельсовета, а в решениях текущих и оперативных вопросов отделу военного комиссариата по г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>огучин, Тогучинского и Болотнинского и Мошковского районов.</w:t>
      </w:r>
    </w:p>
    <w:p w:rsidR="00211C1B" w:rsidRPr="008403A0" w:rsidRDefault="00211C1B" w:rsidP="00211C1B">
      <w:pPr>
        <w:pStyle w:val="a3"/>
        <w:numPr>
          <w:ilvl w:val="0"/>
          <w:numId w:val="5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В своей деятельности военно-учетный работник руководствуется Конституцией Российской Федерации, Федеральными законами от 31.05.1996 № 61-ФЗ «Об обороне», от 26.02.1997 № 31-ФЗ «О мобилизационной подготовке и мобилизации в Российской Федерации», от 28.03.1998 № 53-ФЗ «О воинской обязанности и военной службе», от 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11.2006 № 719 «Об утверждении положения о воинском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учете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>», постановлениями и распоряжениями Главы Кунчурукского сельсовета, настоящей инструкцией.</w:t>
      </w:r>
    </w:p>
    <w:p w:rsidR="00211C1B" w:rsidRPr="008403A0" w:rsidRDefault="00211C1B" w:rsidP="00211C1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C1B" w:rsidRDefault="00211C1B" w:rsidP="00211C1B">
      <w:pPr>
        <w:pStyle w:val="a3"/>
        <w:numPr>
          <w:ilvl w:val="0"/>
          <w:numId w:val="4"/>
        </w:numPr>
        <w:spacing w:after="20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олжнос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бязанности</w:t>
      </w:r>
      <w:proofErr w:type="spellEnd"/>
      <w:r w:rsidR="00D13D0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11C1B" w:rsidRPr="008403A0" w:rsidRDefault="00211C1B" w:rsidP="00211C1B">
      <w:pPr>
        <w:pStyle w:val="a3"/>
        <w:numPr>
          <w:ilvl w:val="0"/>
          <w:numId w:val="6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Вести первичный воинский учет граждан, пребывающих в запасе по карточкам первичного учета, а граждан, подлежащих призыву на военную службу, по спискам.</w:t>
      </w:r>
    </w:p>
    <w:p w:rsidR="00211C1B" w:rsidRPr="008403A0" w:rsidRDefault="00211C1B" w:rsidP="00211C1B">
      <w:pPr>
        <w:pStyle w:val="a3"/>
        <w:numPr>
          <w:ilvl w:val="0"/>
          <w:numId w:val="6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Производить постановку на воинский учет (снятие с воинского учета) граждан, которые пребывают на территорию Кунчурукского сельсовета (переезжают в другой район, область) на постоянное или временное (на срок свыше 3 месяцев) место жительство.</w:t>
      </w:r>
    </w:p>
    <w:p w:rsidR="00211C1B" w:rsidRPr="008403A0" w:rsidRDefault="00211C1B" w:rsidP="00211C1B">
      <w:pPr>
        <w:pStyle w:val="a3"/>
        <w:numPr>
          <w:ilvl w:val="0"/>
          <w:numId w:val="6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Выявлять совместно с органами внутренних дел граждан, постоянно или временно проживающих на территории Кунчурукского сельсовета, подлежащих постановке на первичный воинский учет.</w:t>
      </w:r>
    </w:p>
    <w:p w:rsidR="00211C1B" w:rsidRPr="008403A0" w:rsidRDefault="00211C1B" w:rsidP="00211C1B">
      <w:pPr>
        <w:pStyle w:val="a3"/>
        <w:numPr>
          <w:ilvl w:val="0"/>
          <w:numId w:val="6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lastRenderedPageBreak/>
        <w:t>Вести учет всех предприятий, юридических и физических лиц, занимающихся предпринимательской деятельностью.</w:t>
      </w:r>
    </w:p>
    <w:p w:rsidR="00211C1B" w:rsidRPr="008403A0" w:rsidRDefault="00211C1B" w:rsidP="00211C1B">
      <w:pPr>
        <w:pStyle w:val="a3"/>
        <w:numPr>
          <w:ilvl w:val="0"/>
          <w:numId w:val="6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Ежегодно сверять карточки первичного учета и списки граждан, подлежащих призыву на военную службу, с документами воинского учета отдела военного комиссариата по г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>огучин, Тогучинского, Болотнинского и Мошковского  районов, предприятиями, домовыми книгами.</w:t>
      </w:r>
    </w:p>
    <w:p w:rsidR="00211C1B" w:rsidRPr="008403A0" w:rsidRDefault="00211C1B" w:rsidP="00211C1B">
      <w:pPr>
        <w:pStyle w:val="a3"/>
        <w:numPr>
          <w:ilvl w:val="0"/>
          <w:numId w:val="6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Направлять по запросам отдела военного комиссариата по г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>огучин, Тогучинского, Болотнинского и Мошковского районов необходимые для занесения в документы первичного воинского учета сведения о  гражданах, встающих на первичный воинский учет и гражданах, стоящих на первичном воинском учете.</w:t>
      </w:r>
    </w:p>
    <w:p w:rsidR="00211C1B" w:rsidRPr="008403A0" w:rsidRDefault="00211C1B" w:rsidP="00211C1B">
      <w:pPr>
        <w:pStyle w:val="a3"/>
        <w:numPr>
          <w:ilvl w:val="0"/>
          <w:numId w:val="6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Ежегодно предоставлять в отдел военного комиссариата по г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>огучин, Тогучинского,  Болотнинского и Мошковского районам до 1 сентября списки юношей 15-ти и 16-ти летнего возраста, а до 1 ноября – списки юношей подлежащих первоначальной постановке на учет.</w:t>
      </w:r>
    </w:p>
    <w:p w:rsidR="00211C1B" w:rsidRPr="008403A0" w:rsidRDefault="00211C1B" w:rsidP="00211C1B">
      <w:pPr>
        <w:pStyle w:val="a3"/>
        <w:numPr>
          <w:ilvl w:val="0"/>
          <w:numId w:val="6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 xml:space="preserve">Осуществлять 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 xml:space="preserve"> посещением гражданами, подлежащими призыву на военную службу, лечебно-профилактических учреждений, в которые они направлены для медицинского обследования или освидетельствования.</w:t>
      </w:r>
    </w:p>
    <w:p w:rsidR="00211C1B" w:rsidRPr="008403A0" w:rsidRDefault="00211C1B" w:rsidP="00211C1B">
      <w:pPr>
        <w:pStyle w:val="a3"/>
        <w:numPr>
          <w:ilvl w:val="0"/>
          <w:numId w:val="6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Вносить в карточки первичного учета и в списки граждан, подлежащих призыву на военную службу, изменения, касающиеся образования, места работы, должности, семейного положения и места жительства, состоящих на воинском учете, и в 7-дневный срок сообщать в отдел военного комиссариата по г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>огучин, Тогучинского, Болотнинского  районам о внесенных изменениях.</w:t>
      </w:r>
    </w:p>
    <w:p w:rsidR="00211C1B" w:rsidRPr="008403A0" w:rsidRDefault="00211C1B" w:rsidP="00211C1B">
      <w:pPr>
        <w:pStyle w:val="a3"/>
        <w:numPr>
          <w:ilvl w:val="0"/>
          <w:numId w:val="6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 xml:space="preserve">Разъяснять гражданам их обязанности по воинскому учету, установленные Законом РФ «О воинской обязанности и военной службе», осуществлять 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 xml:space="preserve"> их исполнением.</w:t>
      </w:r>
    </w:p>
    <w:p w:rsidR="00211C1B" w:rsidRPr="008403A0" w:rsidRDefault="00211C1B" w:rsidP="00211C1B">
      <w:pPr>
        <w:pStyle w:val="a3"/>
        <w:numPr>
          <w:ilvl w:val="0"/>
          <w:numId w:val="6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При постановке граждан на первичный воинский учет:</w:t>
      </w:r>
    </w:p>
    <w:p w:rsidR="00211C1B" w:rsidRPr="008403A0" w:rsidRDefault="00211C1B" w:rsidP="00211C1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- проверять подлинность военных билетов (временных удостоверений в замен военных билетов) и удостоверений граждан, подлежащих призыву на военную службу,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отделе военного комиссариата по г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>огучин, Тогучинского, Болотнинского и Мошковского районов по новому месту жительства.</w:t>
      </w:r>
    </w:p>
    <w:p w:rsidR="00211C1B" w:rsidRPr="008403A0" w:rsidRDefault="00211C1B" w:rsidP="00211C1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- при обнаружении в военном билете (временных удостоверениях) граждан, подлежащих призыву на военную службу, неоговоренных исправлений, неточностей и подделок, неполного количества листов немедленно сообщить об этом в отдел военного комиссариата по г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>огучин, Тогучинского, Болотнинского и Мошковского районов для принятия соответствующих мер.</w:t>
      </w:r>
    </w:p>
    <w:p w:rsidR="00211C1B" w:rsidRPr="008403A0" w:rsidRDefault="00211C1B" w:rsidP="00211C1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lastRenderedPageBreak/>
        <w:t>- выдавать расписки при приеме от граждан военных билетов (временных удостоверений взамен военных билетов) удостоверений граждан подлежащих призыву на военную службу.</w:t>
      </w:r>
    </w:p>
    <w:p w:rsidR="00211C1B" w:rsidRPr="008403A0" w:rsidRDefault="00211C1B" w:rsidP="00211C1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- заполнять карточки первичного учета граждан, пребывающих в запасе. В соответствии с записями в военных билетах заполнять учетные карточки на прапорщиков, мичманов, сержантов, старших солдат и матросов запаса.</w:t>
      </w:r>
    </w:p>
    <w:p w:rsidR="00211C1B" w:rsidRPr="008403A0" w:rsidRDefault="00211C1B" w:rsidP="00211C1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 xml:space="preserve">- производить отметки  о постановке граждан на первичный воинский учет в военных билетах и домовых книгах штампом  Кунчурукского сельсовета. </w:t>
      </w:r>
    </w:p>
    <w:p w:rsidR="00211C1B" w:rsidRPr="008403A0" w:rsidRDefault="00211C1B" w:rsidP="00211C1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- о гражданах, прибывших из других районов  (городов) с мобилизационными предписаниями, сообщать в отдел военного комиссариата по г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>огучин, Тогучинского , Болотнинского</w:t>
      </w:r>
      <w:r w:rsidR="00D13D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03A0">
        <w:rPr>
          <w:rFonts w:ascii="Times New Roman" w:hAnsi="Times New Roman"/>
          <w:sz w:val="28"/>
          <w:szCs w:val="28"/>
          <w:lang w:val="ru-RU"/>
        </w:rPr>
        <w:t>и Мошковского районов, где они ранее состояли на воинском учете. Изъятие мобилизационных предписаний производится только по указанию отдела военного комиссариата по г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>огучин, Тогучинского Болотнинского и Мошковского районов, о чем в военных билетах делается отметка.</w:t>
      </w:r>
    </w:p>
    <w:p w:rsidR="00211C1B" w:rsidRPr="008403A0" w:rsidRDefault="00211C1B" w:rsidP="00211C1B">
      <w:pPr>
        <w:pStyle w:val="a3"/>
        <w:numPr>
          <w:ilvl w:val="0"/>
          <w:numId w:val="6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При снятии граждан с первичного воинского учета:</w:t>
      </w:r>
    </w:p>
    <w:p w:rsidR="00211C1B" w:rsidRPr="008403A0" w:rsidRDefault="00211C1B" w:rsidP="00211C1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-сделать отметку о снятии с воинского учета в военном билете и домовой книге.</w:t>
      </w:r>
    </w:p>
    <w:p w:rsidR="00211C1B" w:rsidRPr="008403A0" w:rsidRDefault="00211C1B" w:rsidP="00211C1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- изъять мобилизационное предписание у гражданина, убывающего за пределы района.</w:t>
      </w:r>
    </w:p>
    <w:p w:rsidR="00211C1B" w:rsidRPr="008403A0" w:rsidRDefault="00211C1B" w:rsidP="00211C1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- сделать отметку об изъятии мобилизационного предписания о военном билете.</w:t>
      </w:r>
    </w:p>
    <w:p w:rsidR="00211C1B" w:rsidRPr="008403A0" w:rsidRDefault="00211C1B" w:rsidP="00211C1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- составить списки граждан, снятых с первичного воинского учета. Хранить документы первичного воинского учета граждан, снятых с воинского учета до очередной сверки с учетными данными отдела военного комиссариата по г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>огучин, Тогучинского, Болотнинского и Мошковского районов, после чего уничтожить их в установленном порядке.</w:t>
      </w:r>
    </w:p>
    <w:p w:rsidR="00211C1B" w:rsidRPr="008403A0" w:rsidRDefault="00211C1B" w:rsidP="00211C1B">
      <w:pPr>
        <w:pStyle w:val="a3"/>
        <w:numPr>
          <w:ilvl w:val="0"/>
          <w:numId w:val="6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Ежегодно, до 1 февраля представлять в отдел военного комиссариата по г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>огучин, Тогучинского, Болотнинского и Мошковского районов отчет о результатах осуществления первичного воинского учета в предшествующем году.</w:t>
      </w:r>
    </w:p>
    <w:p w:rsidR="00211C1B" w:rsidRPr="008403A0" w:rsidRDefault="00211C1B" w:rsidP="00211C1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C1B" w:rsidRDefault="00211C1B" w:rsidP="00211C1B">
      <w:pPr>
        <w:pStyle w:val="a3"/>
        <w:numPr>
          <w:ilvl w:val="0"/>
          <w:numId w:val="4"/>
        </w:numPr>
        <w:spacing w:after="20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ава</w:t>
      </w:r>
      <w:proofErr w:type="spellEnd"/>
      <w:r w:rsidR="00D13D0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11C1B" w:rsidRPr="008403A0" w:rsidRDefault="00211C1B" w:rsidP="00211C1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13D0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403A0">
        <w:rPr>
          <w:rFonts w:ascii="Times New Roman" w:hAnsi="Times New Roman"/>
          <w:sz w:val="28"/>
          <w:szCs w:val="28"/>
          <w:lang w:val="ru-RU"/>
        </w:rPr>
        <w:t xml:space="preserve"> Военно-учетный работник Кунчурукского сельсовета имеет право:</w:t>
      </w:r>
    </w:p>
    <w:p w:rsidR="00211C1B" w:rsidRPr="008403A0" w:rsidRDefault="00211C1B" w:rsidP="00211C1B">
      <w:pPr>
        <w:pStyle w:val="a3"/>
        <w:numPr>
          <w:ilvl w:val="0"/>
          <w:numId w:val="7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Знакомиться с проектами решений руководства по вопросам его деятельности.</w:t>
      </w:r>
    </w:p>
    <w:p w:rsidR="00211C1B" w:rsidRPr="008403A0" w:rsidRDefault="00211C1B" w:rsidP="00211C1B">
      <w:pPr>
        <w:pStyle w:val="a3"/>
        <w:numPr>
          <w:ilvl w:val="0"/>
          <w:numId w:val="7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Выносить на рассмотрение руководства предложения по совершенствованию работы, связанной с обязанностями, предусмотренными настоящей инструкцией.</w:t>
      </w:r>
    </w:p>
    <w:p w:rsidR="00211C1B" w:rsidRPr="008403A0" w:rsidRDefault="00211C1B" w:rsidP="00211C1B">
      <w:pPr>
        <w:pStyle w:val="a3"/>
        <w:numPr>
          <w:ilvl w:val="0"/>
          <w:numId w:val="7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Получать от руководителей структурных подразделений, специалистов информацию и документы по вопросам, входящим в его компетенцию.</w:t>
      </w:r>
    </w:p>
    <w:p w:rsidR="00211C1B" w:rsidRPr="008403A0" w:rsidRDefault="00211C1B" w:rsidP="00211C1B">
      <w:pPr>
        <w:pStyle w:val="a3"/>
        <w:numPr>
          <w:ilvl w:val="0"/>
          <w:numId w:val="7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lastRenderedPageBreak/>
        <w:t>Требовать от руководства организации обеспечения организационно-технических условий, необходимых для исполнения должностных обязанностей.</w:t>
      </w:r>
    </w:p>
    <w:p w:rsidR="00211C1B" w:rsidRPr="008403A0" w:rsidRDefault="00211C1B" w:rsidP="00211C1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C1B" w:rsidRDefault="00211C1B" w:rsidP="00211C1B">
      <w:pPr>
        <w:pStyle w:val="a3"/>
        <w:numPr>
          <w:ilvl w:val="0"/>
          <w:numId w:val="4"/>
        </w:numPr>
        <w:spacing w:after="20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тветственность</w:t>
      </w:r>
      <w:proofErr w:type="spellEnd"/>
      <w:r w:rsidR="00D13D0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11C1B" w:rsidRPr="008403A0" w:rsidRDefault="00211C1B" w:rsidP="00211C1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13D08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8403A0">
        <w:rPr>
          <w:rFonts w:ascii="Times New Roman" w:hAnsi="Times New Roman"/>
          <w:sz w:val="28"/>
          <w:szCs w:val="28"/>
          <w:lang w:val="ru-RU"/>
        </w:rPr>
        <w:t xml:space="preserve"> Военно-учетный работник Кунчурукского сельсовета отвечает:</w:t>
      </w:r>
    </w:p>
    <w:p w:rsidR="00211C1B" w:rsidRPr="008403A0" w:rsidRDefault="00211C1B" w:rsidP="00211C1B">
      <w:pPr>
        <w:pStyle w:val="a3"/>
        <w:numPr>
          <w:ilvl w:val="0"/>
          <w:numId w:val="8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За полноту и реальность первичного воинского учета граждан.</w:t>
      </w:r>
    </w:p>
    <w:p w:rsidR="00211C1B" w:rsidRPr="008403A0" w:rsidRDefault="00211C1B" w:rsidP="00211C1B">
      <w:pPr>
        <w:pStyle w:val="a3"/>
        <w:numPr>
          <w:ilvl w:val="0"/>
          <w:numId w:val="8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За проведение ежегодных сверок учетных данных с учетными данными предприятий и отделом военного комиссариата по г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>огучин, Тогучинского, Болотнинского и Мошковского районов.</w:t>
      </w:r>
    </w:p>
    <w:p w:rsidR="00211C1B" w:rsidRPr="008403A0" w:rsidRDefault="00211C1B" w:rsidP="00211C1B">
      <w:pPr>
        <w:pStyle w:val="a3"/>
        <w:numPr>
          <w:ilvl w:val="0"/>
          <w:numId w:val="8"/>
        </w:numPr>
        <w:spacing w:after="200"/>
        <w:jc w:val="both"/>
        <w:rPr>
          <w:rFonts w:ascii="Times New Roman" w:hAnsi="Times New Roman"/>
          <w:sz w:val="28"/>
          <w:szCs w:val="28"/>
          <w:lang w:val="ru-RU"/>
        </w:rPr>
      </w:pPr>
      <w:r w:rsidRPr="008403A0">
        <w:rPr>
          <w:rFonts w:ascii="Times New Roman" w:hAnsi="Times New Roman"/>
          <w:sz w:val="28"/>
          <w:szCs w:val="28"/>
          <w:lang w:val="ru-RU"/>
        </w:rPr>
        <w:t>За оповещение граждан о вызовах в отдел военного комиссариата по г</w:t>
      </w:r>
      <w:proofErr w:type="gramStart"/>
      <w:r w:rsidRPr="008403A0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8403A0">
        <w:rPr>
          <w:rFonts w:ascii="Times New Roman" w:hAnsi="Times New Roman"/>
          <w:sz w:val="28"/>
          <w:szCs w:val="28"/>
          <w:lang w:val="ru-RU"/>
        </w:rPr>
        <w:t>огучин, Тогучинского, Болотнинского и Мошковского районов.</w:t>
      </w:r>
    </w:p>
    <w:p w:rsidR="00211C1B" w:rsidRPr="008403A0" w:rsidRDefault="00211C1B" w:rsidP="00211C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C1B" w:rsidRDefault="00ED3195" w:rsidP="00211C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знакомлен:</w:t>
      </w:r>
    </w:p>
    <w:p w:rsidR="00ED3195" w:rsidRPr="008403A0" w:rsidRDefault="00ED3195" w:rsidP="00211C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</w:t>
      </w:r>
      <w:r w:rsidR="00C47421">
        <w:rPr>
          <w:rFonts w:ascii="Times New Roman" w:hAnsi="Times New Roman"/>
          <w:sz w:val="28"/>
          <w:szCs w:val="28"/>
          <w:lang w:val="ru-RU"/>
        </w:rPr>
        <w:t>енно-учетный работник</w:t>
      </w:r>
    </w:p>
    <w:sectPr w:rsidR="00ED3195" w:rsidRPr="008403A0" w:rsidSect="00D13D0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28D"/>
    <w:multiLevelType w:val="hybridMultilevel"/>
    <w:tmpl w:val="7A022078"/>
    <w:lvl w:ilvl="0" w:tplc="27FC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5E15"/>
    <w:multiLevelType w:val="hybridMultilevel"/>
    <w:tmpl w:val="8980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4940"/>
    <w:multiLevelType w:val="hybridMultilevel"/>
    <w:tmpl w:val="BB16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E0F8A"/>
    <w:multiLevelType w:val="hybridMultilevel"/>
    <w:tmpl w:val="194AA16A"/>
    <w:lvl w:ilvl="0" w:tplc="E3C80F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5F7B4015"/>
    <w:multiLevelType w:val="multilevel"/>
    <w:tmpl w:val="9F08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661050C6"/>
    <w:multiLevelType w:val="hybridMultilevel"/>
    <w:tmpl w:val="4B52FA1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77663E2"/>
    <w:multiLevelType w:val="hybridMultilevel"/>
    <w:tmpl w:val="427AC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75959"/>
    <w:multiLevelType w:val="hybridMultilevel"/>
    <w:tmpl w:val="98C2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C1B"/>
    <w:rsid w:val="00002258"/>
    <w:rsid w:val="00211C1B"/>
    <w:rsid w:val="00554CA0"/>
    <w:rsid w:val="00864891"/>
    <w:rsid w:val="008E556C"/>
    <w:rsid w:val="009246DC"/>
    <w:rsid w:val="00C47421"/>
    <w:rsid w:val="00D13D08"/>
    <w:rsid w:val="00ED3195"/>
    <w:rsid w:val="00EE45A5"/>
    <w:rsid w:val="00F3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1B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C1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1C1B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11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11C1B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11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11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13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18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26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7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12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17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25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20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11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24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23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19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14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22" Type="http://schemas.openxmlformats.org/officeDocument/2006/relationships/hyperlink" Target="http://hghltd.yandex.net/yandbtm?fmode=envelope&amp;url=http%3A%2F%2Fwww.admoil.ru%2Fposeleniya%2Fsingapay%2Fnpa_2011%2F8-p.doc&amp;lr=65&amp;text=%D0%BF%D0%BE%D0%BB%D0%BE%D0%B6%D0%B5%D0%BD%D0%B8%D0%B5%20%D0%BE%D0%B1%20%D0%BE%D1%80%D0%B3%D0%B0%D0%BD%D0%B8%D0%B7%D0%B0%D1%86%D0%B8%D0%B8%20%D0%B8%20%D0%BE%D1%81%D1%83%D1%89%D0%B5%D1%81%D1%82%D0%B2%D0%BB%D0%B5%D0%BD%D0%B8%D0%B8%20%D0%BF%D0%B5%D1%80%D0%B2%D0%B8%D1%87%D0%BD%D0%BE%D0%B3%D0%BE%20%D0%B2%D0%BE%D0%B8%D0%BD%D1%81%D0%BA%D0%BE%D0%B3%D0%BE%20%D1%83%D1%87%D0%B5%D1%82%D0%B0%20%D0%B2%20%D0%BF%D0%BE%D1%81%D0%B5%D0%BB%D0%B5%D0%BD%D0%B8%D0%B8&amp;l10n=ru&amp;mime=doc&amp;sign=249d6598b5f14d9042854ed5cc62eb39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76C6-A135-456D-AD8F-D8379B53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6385</Words>
  <Characters>3640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2-07T05:33:00Z</cp:lastPrinted>
  <dcterms:created xsi:type="dcterms:W3CDTF">2020-02-07T05:16:00Z</dcterms:created>
  <dcterms:modified xsi:type="dcterms:W3CDTF">2020-02-20T05:56:00Z</dcterms:modified>
</cp:coreProperties>
</file>